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644629988"/>
        <w:docPartObj>
          <w:docPartGallery w:val="Table of Contents"/>
          <w:docPartUnique/>
        </w:docPartObj>
      </w:sdtPr>
      <w:sdtContent>
        <w:p w14:paraId="6947F784" w14:textId="13D5527B" w:rsidR="00273FE1" w:rsidRDefault="00273FE1" w:rsidP="00273FE1">
          <w:pPr>
            <w:pStyle w:val="Titolosommario"/>
            <w:jc w:val="center"/>
            <w:rPr>
              <w:b/>
              <w:bCs/>
              <w:sz w:val="48"/>
              <w:szCs w:val="48"/>
            </w:rPr>
          </w:pPr>
          <w:proofErr w:type="spellStart"/>
          <w:r w:rsidRPr="00273FE1">
            <w:rPr>
              <w:b/>
              <w:bCs/>
              <w:sz w:val="48"/>
              <w:szCs w:val="48"/>
            </w:rPr>
            <w:t>Summary</w:t>
          </w:r>
          <w:proofErr w:type="spellEnd"/>
        </w:p>
        <w:p w14:paraId="38A5AD33" w14:textId="77777777" w:rsidR="00273FE1" w:rsidRPr="00273FE1" w:rsidRDefault="00273FE1" w:rsidP="00273FE1">
          <w:pPr>
            <w:rPr>
              <w:lang w:eastAsia="it-IT"/>
            </w:rPr>
          </w:pPr>
        </w:p>
        <w:p w14:paraId="3AE534CA" w14:textId="41199855" w:rsidR="004136AC" w:rsidRPr="004136AC" w:rsidRDefault="00273FE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r w:rsidRPr="004136AC">
            <w:rPr>
              <w:sz w:val="48"/>
              <w:szCs w:val="48"/>
            </w:rPr>
            <w:fldChar w:fldCharType="begin"/>
          </w:r>
          <w:r w:rsidRPr="004136AC">
            <w:rPr>
              <w:sz w:val="48"/>
              <w:szCs w:val="48"/>
            </w:rPr>
            <w:instrText xml:space="preserve"> TOC \o "1-3" \h \z \u </w:instrText>
          </w:r>
          <w:r w:rsidRPr="004136AC">
            <w:rPr>
              <w:sz w:val="48"/>
              <w:szCs w:val="48"/>
            </w:rPr>
            <w:fldChar w:fldCharType="separate"/>
          </w:r>
          <w:hyperlink w:anchor="_Toc188107279" w:history="1">
            <w:r w:rsidR="004136AC"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1. Test Database Connection</w:t>
            </w:r>
            <w:r w:rsidR="004136AC" w:rsidRPr="004136AC">
              <w:rPr>
                <w:noProof/>
                <w:webHidden/>
                <w:sz w:val="32"/>
                <w:szCs w:val="32"/>
              </w:rPr>
              <w:tab/>
            </w:r>
            <w:r w:rsidR="004136AC"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="004136AC" w:rsidRPr="004136AC">
              <w:rPr>
                <w:noProof/>
                <w:webHidden/>
                <w:sz w:val="32"/>
                <w:szCs w:val="32"/>
              </w:rPr>
              <w:instrText xml:space="preserve"> PAGEREF _Toc188107279 \h </w:instrText>
            </w:r>
            <w:r w:rsidR="004136AC" w:rsidRPr="004136AC">
              <w:rPr>
                <w:noProof/>
                <w:webHidden/>
                <w:sz w:val="32"/>
                <w:szCs w:val="32"/>
              </w:rPr>
            </w:r>
            <w:r w:rsidR="004136AC"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36AC" w:rsidRPr="004136AC">
              <w:rPr>
                <w:noProof/>
                <w:webHidden/>
                <w:sz w:val="32"/>
                <w:szCs w:val="32"/>
              </w:rPr>
              <w:t>2</w:t>
            </w:r>
            <w:r w:rsidR="004136AC"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26F118" w14:textId="601C8035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0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2. Test Add User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0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2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BD2AE" w14:textId="5D56760C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1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3. Test Invalid User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1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3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CE1016" w14:textId="22380B85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2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4. Test Update User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2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3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02A5" w14:textId="2CE00030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3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5. Test Update User With Unavailable Username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3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3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0E47EF" w14:textId="04ED962D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4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6. Test Update User With Unavailable Email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4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4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EA8D6A" w14:textId="75AAAD4F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5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7. Test Update User With Unavailable Username and Email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5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4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40036F" w14:textId="51C96EE5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6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8. Test Insert Post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6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5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D090C4" w14:textId="72461507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7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9. Test SELECT_POSTS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7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5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4E8812" w14:textId="6A339BEB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8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10. Test Insert Note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8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6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C6DE5A" w14:textId="0F96365A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89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11. Test SELECT_NOTES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89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6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4CE4F0" w14:textId="4062B9B1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90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12. Test UPDATE_USER_PASSWORD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90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6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76E2F" w14:textId="64FB6669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91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  <w:lang w:val="en-US"/>
              </w:rPr>
              <w:t>13. Test Select Faculties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91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7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AADE2" w14:textId="3C28721A" w:rsidR="004136AC" w:rsidRPr="004136AC" w:rsidRDefault="004136A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88107292" w:history="1">
            <w:r w:rsidRPr="004136AC">
              <w:rPr>
                <w:rStyle w:val="Collegamentoipertestuale"/>
                <w:b/>
                <w:bCs/>
                <w:noProof/>
                <w:sz w:val="32"/>
                <w:szCs w:val="32"/>
              </w:rPr>
              <w:t>14. Test Select Usernames</w:t>
            </w:r>
            <w:r w:rsidRPr="004136AC">
              <w:rPr>
                <w:noProof/>
                <w:webHidden/>
                <w:sz w:val="32"/>
                <w:szCs w:val="32"/>
              </w:rPr>
              <w:tab/>
            </w:r>
            <w:r w:rsidRPr="004136A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136AC">
              <w:rPr>
                <w:noProof/>
                <w:webHidden/>
                <w:sz w:val="32"/>
                <w:szCs w:val="32"/>
              </w:rPr>
              <w:instrText xml:space="preserve"> PAGEREF _Toc188107292 \h </w:instrText>
            </w:r>
            <w:r w:rsidRPr="004136AC">
              <w:rPr>
                <w:noProof/>
                <w:webHidden/>
                <w:sz w:val="32"/>
                <w:szCs w:val="32"/>
              </w:rPr>
            </w:r>
            <w:r w:rsidRPr="004136A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136AC">
              <w:rPr>
                <w:noProof/>
                <w:webHidden/>
                <w:sz w:val="32"/>
                <w:szCs w:val="32"/>
              </w:rPr>
              <w:t>7</w:t>
            </w:r>
            <w:r w:rsidRPr="004136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30DAD5" w14:textId="26FD8268" w:rsidR="00273FE1" w:rsidRPr="00273FE1" w:rsidRDefault="00273FE1" w:rsidP="00273FE1">
          <w:r w:rsidRPr="004136AC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0BCF8F4C" w14:textId="77777777" w:rsidR="00273FE1" w:rsidRDefault="00273FE1" w:rsidP="00273FE1">
      <w:pPr>
        <w:rPr>
          <w:b/>
          <w:bCs/>
          <w:lang w:val="en-US"/>
        </w:rPr>
      </w:pPr>
    </w:p>
    <w:p w14:paraId="3BB6094B" w14:textId="77777777" w:rsidR="00273FE1" w:rsidRDefault="00273FE1" w:rsidP="00273FE1">
      <w:pPr>
        <w:rPr>
          <w:b/>
          <w:bCs/>
          <w:lang w:val="en-US"/>
        </w:rPr>
      </w:pPr>
    </w:p>
    <w:p w14:paraId="005FD11D" w14:textId="77777777" w:rsidR="00273FE1" w:rsidRDefault="00273FE1" w:rsidP="00273FE1">
      <w:pPr>
        <w:rPr>
          <w:b/>
          <w:bCs/>
          <w:lang w:val="en-US"/>
        </w:rPr>
      </w:pPr>
    </w:p>
    <w:p w14:paraId="6E21AA2F" w14:textId="77777777" w:rsidR="00273FE1" w:rsidRDefault="00273FE1" w:rsidP="00273FE1">
      <w:pPr>
        <w:rPr>
          <w:b/>
          <w:bCs/>
          <w:lang w:val="en-US"/>
        </w:rPr>
      </w:pPr>
    </w:p>
    <w:p w14:paraId="13FD6E07" w14:textId="77777777" w:rsidR="00273FE1" w:rsidRDefault="00273FE1" w:rsidP="00273FE1">
      <w:pPr>
        <w:rPr>
          <w:b/>
          <w:bCs/>
          <w:lang w:val="en-US"/>
        </w:rPr>
      </w:pPr>
    </w:p>
    <w:p w14:paraId="563F60B0" w14:textId="77777777" w:rsidR="00273FE1" w:rsidRDefault="00273FE1" w:rsidP="00273FE1">
      <w:pPr>
        <w:rPr>
          <w:b/>
          <w:bCs/>
          <w:lang w:val="en-US"/>
        </w:rPr>
      </w:pPr>
    </w:p>
    <w:p w14:paraId="6E1AE699" w14:textId="77777777" w:rsidR="00273FE1" w:rsidRDefault="00273FE1" w:rsidP="00273FE1">
      <w:pPr>
        <w:rPr>
          <w:b/>
          <w:bCs/>
          <w:lang w:val="en-US"/>
        </w:rPr>
      </w:pPr>
    </w:p>
    <w:p w14:paraId="33CBB15B" w14:textId="77777777" w:rsidR="00273FE1" w:rsidRDefault="00273FE1" w:rsidP="00273FE1">
      <w:pPr>
        <w:rPr>
          <w:b/>
          <w:bCs/>
          <w:lang w:val="en-US"/>
        </w:rPr>
      </w:pPr>
    </w:p>
    <w:p w14:paraId="7C8C7CD6" w14:textId="77777777" w:rsidR="00273FE1" w:rsidRDefault="00273FE1" w:rsidP="00273FE1">
      <w:pPr>
        <w:rPr>
          <w:b/>
          <w:bCs/>
          <w:lang w:val="en-US"/>
        </w:rPr>
      </w:pPr>
    </w:p>
    <w:p w14:paraId="43EA78CC" w14:textId="77777777" w:rsidR="006A2A10" w:rsidRDefault="006A2A10" w:rsidP="00273FE1">
      <w:pPr>
        <w:rPr>
          <w:b/>
          <w:bCs/>
          <w:lang w:val="en-US"/>
        </w:rPr>
      </w:pPr>
    </w:p>
    <w:p w14:paraId="1C9D477C" w14:textId="77FD1A64" w:rsidR="00273FE1" w:rsidRPr="00273FE1" w:rsidRDefault="00273FE1" w:rsidP="00273FE1">
      <w:pPr>
        <w:rPr>
          <w:b/>
          <w:bCs/>
          <w:lang w:val="en-US"/>
        </w:rPr>
      </w:pPr>
      <w:r w:rsidRPr="00273FE1">
        <w:rPr>
          <w:b/>
          <w:bCs/>
          <w:lang w:val="en-US"/>
        </w:rPr>
        <w:lastRenderedPageBreak/>
        <w:t>Functional Testing Document</w:t>
      </w:r>
    </w:p>
    <w:p w14:paraId="58CC21FC" w14:textId="77777777" w:rsidR="00273FE1" w:rsidRPr="00273FE1" w:rsidRDefault="00273FE1" w:rsidP="00273FE1">
      <w:pPr>
        <w:rPr>
          <w:b/>
          <w:bCs/>
          <w:lang w:val="en-US"/>
        </w:rPr>
      </w:pPr>
      <w:r w:rsidRPr="00273FE1">
        <w:rPr>
          <w:b/>
          <w:bCs/>
          <w:lang w:val="en-US"/>
        </w:rPr>
        <w:t>Scope</w:t>
      </w:r>
    </w:p>
    <w:p w14:paraId="2A409465" w14:textId="77777777" w:rsidR="00273FE1" w:rsidRPr="00273FE1" w:rsidRDefault="00273FE1" w:rsidP="00273FE1">
      <w:pPr>
        <w:rPr>
          <w:lang w:val="en-US"/>
        </w:rPr>
      </w:pPr>
      <w:r w:rsidRPr="00273FE1">
        <w:rPr>
          <w:lang w:val="en-US"/>
        </w:rPr>
        <w:t xml:space="preserve">This document describes the functional testing process for the </w:t>
      </w:r>
      <w:proofErr w:type="spellStart"/>
      <w:r w:rsidRPr="00273FE1">
        <w:rPr>
          <w:lang w:val="en-US"/>
        </w:rPr>
        <w:t>DatabaseManager</w:t>
      </w:r>
      <w:proofErr w:type="spellEnd"/>
      <w:r w:rsidRPr="00273FE1">
        <w:rPr>
          <w:lang w:val="en-US"/>
        </w:rPr>
        <w:t xml:space="preserve"> class in the </w:t>
      </w:r>
      <w:proofErr w:type="spellStart"/>
      <w:r w:rsidRPr="00273FE1">
        <w:rPr>
          <w:lang w:val="en-US"/>
        </w:rPr>
        <w:t>dev.uninotes.UniNotes.Database</w:t>
      </w:r>
      <w:proofErr w:type="spellEnd"/>
      <w:r w:rsidRPr="00273FE1">
        <w:rPr>
          <w:lang w:val="en-US"/>
        </w:rPr>
        <w:t xml:space="preserve"> package. The goal is to ensure that each public method of the </w:t>
      </w:r>
      <w:proofErr w:type="spellStart"/>
      <w:r w:rsidRPr="00273FE1">
        <w:rPr>
          <w:lang w:val="en-US"/>
        </w:rPr>
        <w:t>DatabaseManager</w:t>
      </w:r>
      <w:proofErr w:type="spellEnd"/>
      <w:r w:rsidRPr="00273FE1">
        <w:rPr>
          <w:lang w:val="en-US"/>
        </w:rPr>
        <w:t xml:space="preserve"> performs as expected under normal and edge-case scenarios.</w:t>
      </w:r>
    </w:p>
    <w:p w14:paraId="0A89A3FD" w14:textId="77777777" w:rsidR="00273FE1" w:rsidRPr="00273FE1" w:rsidRDefault="00000000" w:rsidP="00273FE1">
      <w:r>
        <w:pict w14:anchorId="75CF730D">
          <v:rect id="_x0000_i1025" style="width:0;height:1.5pt" o:hralign="center" o:hrstd="t" o:hr="t" fillcolor="#a0a0a0" stroked="f"/>
        </w:pict>
      </w:r>
    </w:p>
    <w:p w14:paraId="7DCD874F" w14:textId="77777777" w:rsidR="00273FE1" w:rsidRPr="00273FE1" w:rsidRDefault="00273FE1" w:rsidP="00273FE1">
      <w:pPr>
        <w:pStyle w:val="Titolo1"/>
        <w:rPr>
          <w:b/>
          <w:bCs/>
          <w:lang w:val="en-US"/>
        </w:rPr>
      </w:pPr>
      <w:bookmarkStart w:id="0" w:name="_Toc188107279"/>
      <w:r w:rsidRPr="00273FE1">
        <w:rPr>
          <w:b/>
          <w:bCs/>
          <w:lang w:val="en-US"/>
        </w:rPr>
        <w:t>1. Test Database Connection</w:t>
      </w:r>
      <w:bookmarkEnd w:id="0"/>
    </w:p>
    <w:p w14:paraId="50CCE100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>: Verify that the connect() method establishes a connection to the SQLite database.</w:t>
      </w:r>
    </w:p>
    <w:p w14:paraId="5EE0AE37" w14:textId="13E61C93" w:rsidR="00273FE1" w:rsidRPr="00273FE1" w:rsidRDefault="00273FE1" w:rsidP="00273FE1">
      <w:pPr>
        <w:numPr>
          <w:ilvl w:val="0"/>
          <w:numId w:val="1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1</w:t>
      </w:r>
    </w:p>
    <w:p w14:paraId="6C885F6D" w14:textId="77777777" w:rsidR="00273FE1" w:rsidRPr="00273FE1" w:rsidRDefault="00273FE1" w:rsidP="00273FE1">
      <w:pPr>
        <w:numPr>
          <w:ilvl w:val="0"/>
          <w:numId w:val="1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Ensure that the SQLite database file exists at ./</w:t>
      </w:r>
      <w:proofErr w:type="spellStart"/>
      <w:r w:rsidRPr="00273FE1">
        <w:rPr>
          <w:lang w:val="en-US"/>
        </w:rPr>
        <w:t>localdb</w:t>
      </w:r>
      <w:proofErr w:type="spellEnd"/>
      <w:r w:rsidRPr="00273FE1">
        <w:rPr>
          <w:lang w:val="en-US"/>
        </w:rPr>
        <w:t>/</w:t>
      </w:r>
      <w:proofErr w:type="spellStart"/>
      <w:r w:rsidRPr="00273FE1">
        <w:rPr>
          <w:lang w:val="en-US"/>
        </w:rPr>
        <w:t>unibgnotes.db</w:t>
      </w:r>
      <w:proofErr w:type="spellEnd"/>
      <w:r w:rsidRPr="00273FE1">
        <w:rPr>
          <w:lang w:val="en-US"/>
        </w:rPr>
        <w:t>.</w:t>
      </w:r>
    </w:p>
    <w:p w14:paraId="46C1C492" w14:textId="77777777" w:rsidR="00273FE1" w:rsidRPr="00273FE1" w:rsidRDefault="00273FE1" w:rsidP="00273FE1">
      <w:pPr>
        <w:numPr>
          <w:ilvl w:val="0"/>
          <w:numId w:val="1"/>
        </w:numPr>
      </w:pPr>
      <w:r w:rsidRPr="00273FE1">
        <w:rPr>
          <w:b/>
          <w:bCs/>
        </w:rPr>
        <w:t>Steps</w:t>
      </w:r>
      <w:r w:rsidRPr="00273FE1">
        <w:t>:</w:t>
      </w:r>
    </w:p>
    <w:p w14:paraId="129EE524" w14:textId="77777777" w:rsidR="00273FE1" w:rsidRPr="00273FE1" w:rsidRDefault="00273FE1" w:rsidP="00273FE1">
      <w:pPr>
        <w:numPr>
          <w:ilvl w:val="1"/>
          <w:numId w:val="1"/>
        </w:numPr>
      </w:pPr>
      <w:proofErr w:type="spellStart"/>
      <w:r w:rsidRPr="00273FE1">
        <w:t>Invoke</w:t>
      </w:r>
      <w:proofErr w:type="spellEnd"/>
      <w:r w:rsidRPr="00273FE1">
        <w:t xml:space="preserve"> </w:t>
      </w:r>
      <w:proofErr w:type="spellStart"/>
      <w:r w:rsidRPr="00273FE1">
        <w:t>DatabaseManager.connect</w:t>
      </w:r>
      <w:proofErr w:type="spellEnd"/>
      <w:r w:rsidRPr="00273FE1">
        <w:t>().</w:t>
      </w:r>
    </w:p>
    <w:p w14:paraId="74C95038" w14:textId="77777777" w:rsidR="00273FE1" w:rsidRPr="00273FE1" w:rsidRDefault="00273FE1" w:rsidP="00273FE1">
      <w:pPr>
        <w:numPr>
          <w:ilvl w:val="1"/>
          <w:numId w:val="1"/>
        </w:numPr>
        <w:rPr>
          <w:lang w:val="en-US"/>
        </w:rPr>
      </w:pPr>
      <w:r w:rsidRPr="00273FE1">
        <w:rPr>
          <w:lang w:val="en-US"/>
        </w:rPr>
        <w:t>Check if the returned connection object is not null.</w:t>
      </w:r>
    </w:p>
    <w:p w14:paraId="6A1772BF" w14:textId="77777777" w:rsidR="00273FE1" w:rsidRDefault="00273FE1" w:rsidP="00273FE1">
      <w:pPr>
        <w:numPr>
          <w:ilvl w:val="0"/>
          <w:numId w:val="1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Connection object is established and not null.</w:t>
      </w:r>
    </w:p>
    <w:p w14:paraId="20005484" w14:textId="1B8F8B1A" w:rsidR="004136AC" w:rsidRDefault="004136AC" w:rsidP="00273FE1">
      <w:pPr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116F9625" w14:textId="19E42D10" w:rsidR="004136AC" w:rsidRPr="00273FE1" w:rsidRDefault="00000000" w:rsidP="004136AC">
      <w:pPr>
        <w:rPr>
          <w:lang w:val="en-US"/>
        </w:rPr>
      </w:pPr>
      <w:r>
        <w:pict w14:anchorId="334FDD29">
          <v:rect id="_x0000_i1026" style="width:0;height:1.5pt" o:hralign="center" o:hrstd="t" o:hr="t" fillcolor="#a0a0a0" stroked="f"/>
        </w:pict>
      </w:r>
    </w:p>
    <w:p w14:paraId="3B8DF75F" w14:textId="5A6403D2" w:rsidR="00273FE1" w:rsidRPr="00273FE1" w:rsidRDefault="004136AC" w:rsidP="00273FE1">
      <w:pPr>
        <w:pStyle w:val="Titolo1"/>
        <w:rPr>
          <w:b/>
          <w:bCs/>
          <w:lang w:val="en-US"/>
        </w:rPr>
      </w:pPr>
      <w:bookmarkStart w:id="1" w:name="_Toc188107280"/>
      <w:r>
        <w:rPr>
          <w:b/>
          <w:bCs/>
          <w:lang w:val="en-US"/>
        </w:rPr>
        <w:t>2</w:t>
      </w:r>
      <w:r w:rsidR="00273FE1" w:rsidRPr="00273FE1">
        <w:rPr>
          <w:b/>
          <w:bCs/>
          <w:lang w:val="en-US"/>
        </w:rPr>
        <w:t>. Test Add User</w:t>
      </w:r>
      <w:bookmarkEnd w:id="1"/>
    </w:p>
    <w:p w14:paraId="5057BA6C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Verify that the </w:t>
      </w:r>
      <w:proofErr w:type="spellStart"/>
      <w:r w:rsidRPr="00273FE1">
        <w:rPr>
          <w:lang w:val="en-US"/>
        </w:rPr>
        <w:t>addUser</w:t>
      </w:r>
      <w:proofErr w:type="spellEnd"/>
      <w:r w:rsidRPr="00273FE1">
        <w:rPr>
          <w:lang w:val="en-US"/>
        </w:rPr>
        <w:t>(String email, String password) method correctly adds a user to the users table.</w:t>
      </w:r>
    </w:p>
    <w:p w14:paraId="5097A2F1" w14:textId="6B217628" w:rsidR="00273FE1" w:rsidRPr="00273FE1" w:rsidRDefault="00273FE1" w:rsidP="00273FE1">
      <w:pPr>
        <w:numPr>
          <w:ilvl w:val="0"/>
          <w:numId w:val="3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2</w:t>
      </w:r>
    </w:p>
    <w:p w14:paraId="6452CBFE" w14:textId="77777777" w:rsidR="00273FE1" w:rsidRPr="00273FE1" w:rsidRDefault="00273FE1" w:rsidP="00273FE1">
      <w:pPr>
        <w:numPr>
          <w:ilvl w:val="0"/>
          <w:numId w:val="3"/>
        </w:numPr>
      </w:pPr>
      <w:proofErr w:type="spellStart"/>
      <w:r w:rsidRPr="00273FE1">
        <w:rPr>
          <w:b/>
          <w:bCs/>
        </w:rPr>
        <w:t>Prerequisites</w:t>
      </w:r>
      <w:proofErr w:type="spellEnd"/>
      <w:r w:rsidRPr="00273FE1">
        <w:t xml:space="preserve">: Database </w:t>
      </w:r>
      <w:proofErr w:type="spellStart"/>
      <w:r w:rsidRPr="00273FE1">
        <w:t>initialized</w:t>
      </w:r>
      <w:proofErr w:type="spellEnd"/>
      <w:r w:rsidRPr="00273FE1">
        <w:t>.</w:t>
      </w:r>
    </w:p>
    <w:p w14:paraId="5768C44F" w14:textId="77777777" w:rsidR="00273FE1" w:rsidRPr="00273FE1" w:rsidRDefault="00273FE1" w:rsidP="00273FE1">
      <w:pPr>
        <w:numPr>
          <w:ilvl w:val="0"/>
          <w:numId w:val="3"/>
        </w:numPr>
      </w:pPr>
      <w:r w:rsidRPr="00273FE1">
        <w:rPr>
          <w:b/>
          <w:bCs/>
        </w:rPr>
        <w:t>Steps</w:t>
      </w:r>
      <w:r w:rsidRPr="00273FE1">
        <w:t>:</w:t>
      </w:r>
    </w:p>
    <w:p w14:paraId="69400042" w14:textId="77777777" w:rsidR="00273FE1" w:rsidRPr="00273FE1" w:rsidRDefault="00273FE1" w:rsidP="00273FE1">
      <w:pPr>
        <w:numPr>
          <w:ilvl w:val="1"/>
          <w:numId w:val="3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addUser</w:t>
      </w:r>
      <w:proofErr w:type="spellEnd"/>
      <w:r w:rsidRPr="00273FE1">
        <w:rPr>
          <w:lang w:val="en-US"/>
        </w:rPr>
        <w:t>("test@example.com", "password123").</w:t>
      </w:r>
    </w:p>
    <w:p w14:paraId="5756E3F4" w14:textId="77777777" w:rsidR="00273FE1" w:rsidRPr="00273FE1" w:rsidRDefault="00273FE1" w:rsidP="00273FE1">
      <w:pPr>
        <w:numPr>
          <w:ilvl w:val="1"/>
          <w:numId w:val="3"/>
        </w:numPr>
        <w:rPr>
          <w:lang w:val="en-US"/>
        </w:rPr>
      </w:pPr>
      <w:r w:rsidRPr="00273FE1">
        <w:rPr>
          <w:lang w:val="en-US"/>
        </w:rPr>
        <w:t>Query the users table for the added user.</w:t>
      </w:r>
    </w:p>
    <w:p w14:paraId="3B73EAC5" w14:textId="77777777" w:rsidR="00273FE1" w:rsidRDefault="00273FE1" w:rsidP="00273FE1">
      <w:pPr>
        <w:numPr>
          <w:ilvl w:val="0"/>
          <w:numId w:val="3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user with email test@example.com exists in the database.</w:t>
      </w:r>
    </w:p>
    <w:p w14:paraId="0413C362" w14:textId="53DC8F0A" w:rsidR="004136AC" w:rsidRDefault="004136AC" w:rsidP="004136AC">
      <w:pPr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60BC060C" w14:textId="2AAB2287" w:rsidR="004136AC" w:rsidRPr="00273FE1" w:rsidRDefault="00000000" w:rsidP="004136AC">
      <w:pPr>
        <w:rPr>
          <w:lang w:val="en-US"/>
        </w:rPr>
      </w:pPr>
      <w:r>
        <w:pict w14:anchorId="2381190F">
          <v:rect id="_x0000_i1027" style="width:0;height:1.5pt" o:hralign="center" o:hrstd="t" o:hr="t" fillcolor="#a0a0a0" stroked="f"/>
        </w:pict>
      </w:r>
    </w:p>
    <w:p w14:paraId="69026D51" w14:textId="1937929F" w:rsidR="00273FE1" w:rsidRPr="00273FE1" w:rsidRDefault="004136AC" w:rsidP="00273FE1">
      <w:pPr>
        <w:pStyle w:val="Titolo1"/>
        <w:rPr>
          <w:b/>
          <w:bCs/>
          <w:lang w:val="en-US"/>
        </w:rPr>
      </w:pPr>
      <w:bookmarkStart w:id="2" w:name="_Toc188107281"/>
      <w:r>
        <w:rPr>
          <w:b/>
          <w:bCs/>
          <w:lang w:val="en-US"/>
        </w:rPr>
        <w:lastRenderedPageBreak/>
        <w:t>3</w:t>
      </w:r>
      <w:r w:rsidR="00273FE1" w:rsidRPr="00273FE1">
        <w:rPr>
          <w:b/>
          <w:bCs/>
          <w:lang w:val="en-US"/>
        </w:rPr>
        <w:t xml:space="preserve">. Test </w:t>
      </w:r>
      <w:r w:rsidR="00EB7A9F">
        <w:rPr>
          <w:b/>
          <w:bCs/>
          <w:lang w:val="en-US"/>
        </w:rPr>
        <w:t>Invalid</w:t>
      </w:r>
      <w:r w:rsidR="00273FE1" w:rsidRPr="00273FE1">
        <w:rPr>
          <w:b/>
          <w:bCs/>
          <w:lang w:val="en-US"/>
        </w:rPr>
        <w:t xml:space="preserve"> User</w:t>
      </w:r>
      <w:bookmarkEnd w:id="2"/>
    </w:p>
    <w:p w14:paraId="1D28AFE5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Ensure the </w:t>
      </w:r>
      <w:proofErr w:type="spellStart"/>
      <w:r w:rsidRPr="00273FE1">
        <w:rPr>
          <w:lang w:val="en-US"/>
        </w:rPr>
        <w:t>validateUser</w:t>
      </w:r>
      <w:proofErr w:type="spellEnd"/>
      <w:r w:rsidRPr="00273FE1">
        <w:rPr>
          <w:lang w:val="en-US"/>
        </w:rPr>
        <w:t xml:space="preserve">(String </w:t>
      </w:r>
      <w:proofErr w:type="spellStart"/>
      <w:r w:rsidRPr="00273FE1">
        <w:rPr>
          <w:lang w:val="en-US"/>
        </w:rPr>
        <w:t>emailOrUsername</w:t>
      </w:r>
      <w:proofErr w:type="spellEnd"/>
      <w:r w:rsidRPr="00273FE1">
        <w:rPr>
          <w:lang w:val="en-US"/>
        </w:rPr>
        <w:t>, String password) method correctly validates user credentials.</w:t>
      </w:r>
    </w:p>
    <w:p w14:paraId="3CF09425" w14:textId="1D12F676" w:rsidR="00273FE1" w:rsidRPr="00273FE1" w:rsidRDefault="00273FE1" w:rsidP="00273FE1">
      <w:pPr>
        <w:numPr>
          <w:ilvl w:val="0"/>
          <w:numId w:val="4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3</w:t>
      </w:r>
    </w:p>
    <w:p w14:paraId="747032DE" w14:textId="3C0E3871" w:rsidR="00273FE1" w:rsidRPr="00273FE1" w:rsidRDefault="00273FE1" w:rsidP="00EB7A9F">
      <w:pPr>
        <w:numPr>
          <w:ilvl w:val="0"/>
          <w:numId w:val="4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 xml:space="preserve">: A user with email </w:t>
      </w:r>
      <w:r w:rsidR="00EB7A9F" w:rsidRPr="00EB7A9F">
        <w:rPr>
          <w:lang w:val="en-US"/>
        </w:rPr>
        <w:t>thisMailDoesNotExists</w:t>
      </w:r>
      <w:r w:rsidRPr="00273FE1">
        <w:rPr>
          <w:lang w:val="en-US"/>
        </w:rPr>
        <w:t xml:space="preserve">@example.com and password password123 </w:t>
      </w:r>
      <w:r w:rsidR="00EB7A9F">
        <w:rPr>
          <w:lang w:val="en-US"/>
        </w:rPr>
        <w:t>does not exist</w:t>
      </w:r>
      <w:r w:rsidRPr="00273FE1">
        <w:rPr>
          <w:lang w:val="en-US"/>
        </w:rPr>
        <w:t xml:space="preserve"> in the database.</w:t>
      </w:r>
    </w:p>
    <w:p w14:paraId="0F5C7047" w14:textId="77777777" w:rsidR="00273FE1" w:rsidRPr="00273FE1" w:rsidRDefault="00273FE1" w:rsidP="00273FE1">
      <w:pPr>
        <w:numPr>
          <w:ilvl w:val="0"/>
          <w:numId w:val="4"/>
        </w:numPr>
      </w:pPr>
      <w:r w:rsidRPr="00273FE1">
        <w:rPr>
          <w:b/>
          <w:bCs/>
        </w:rPr>
        <w:t>Steps</w:t>
      </w:r>
      <w:r w:rsidRPr="00273FE1">
        <w:t>:</w:t>
      </w:r>
    </w:p>
    <w:p w14:paraId="684C108F" w14:textId="2377AFDA" w:rsidR="00273FE1" w:rsidRPr="00273FE1" w:rsidRDefault="00273FE1" w:rsidP="00273FE1">
      <w:pPr>
        <w:numPr>
          <w:ilvl w:val="1"/>
          <w:numId w:val="4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validateUser</w:t>
      </w:r>
      <w:proofErr w:type="spellEnd"/>
      <w:r w:rsidRPr="00273FE1">
        <w:rPr>
          <w:lang w:val="en-US"/>
        </w:rPr>
        <w:t>("</w:t>
      </w:r>
      <w:proofErr w:type="spellStart"/>
      <w:r w:rsidR="00EB7A9F" w:rsidRPr="00EB7A9F">
        <w:rPr>
          <w:lang w:val="en-US"/>
        </w:rPr>
        <w:t>thisMailDoesNotExists</w:t>
      </w:r>
      <w:proofErr w:type="spellEnd"/>
      <w:r w:rsidR="00EB7A9F" w:rsidRPr="00273FE1">
        <w:rPr>
          <w:lang w:val="en-US"/>
        </w:rPr>
        <w:t xml:space="preserve"> </w:t>
      </w:r>
      <w:r w:rsidRPr="00273FE1">
        <w:rPr>
          <w:lang w:val="en-US"/>
        </w:rPr>
        <w:t>@example.com", "password123").</w:t>
      </w:r>
    </w:p>
    <w:p w14:paraId="492423B4" w14:textId="1721058E" w:rsidR="00273FE1" w:rsidRPr="00273FE1" w:rsidRDefault="00273FE1" w:rsidP="00273FE1">
      <w:pPr>
        <w:numPr>
          <w:ilvl w:val="1"/>
          <w:numId w:val="4"/>
        </w:numPr>
        <w:rPr>
          <w:lang w:val="en-US"/>
        </w:rPr>
      </w:pPr>
      <w:r w:rsidRPr="00273FE1">
        <w:rPr>
          <w:lang w:val="en-US"/>
        </w:rPr>
        <w:t xml:space="preserve">Check the returned </w:t>
      </w:r>
      <w:proofErr w:type="spellStart"/>
      <w:r w:rsidRPr="00273FE1">
        <w:rPr>
          <w:lang w:val="en-US"/>
        </w:rPr>
        <w:t>boolean</w:t>
      </w:r>
      <w:proofErr w:type="spellEnd"/>
      <w:r w:rsidRPr="00273FE1">
        <w:rPr>
          <w:lang w:val="en-US"/>
        </w:rPr>
        <w:t xml:space="preserve"> </w:t>
      </w:r>
      <w:r w:rsidR="00EB7A9F">
        <w:rPr>
          <w:lang w:val="en-US"/>
        </w:rPr>
        <w:t>false</w:t>
      </w:r>
      <w:r w:rsidRPr="00273FE1">
        <w:rPr>
          <w:lang w:val="en-US"/>
        </w:rPr>
        <w:t>.</w:t>
      </w:r>
    </w:p>
    <w:p w14:paraId="0A7A7D7F" w14:textId="7AB3B6D5" w:rsidR="00273FE1" w:rsidRDefault="00273FE1" w:rsidP="00273FE1">
      <w:pPr>
        <w:numPr>
          <w:ilvl w:val="0"/>
          <w:numId w:val="4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 xml:space="preserve">: The method returns </w:t>
      </w:r>
      <w:r w:rsidR="00EB7A9F">
        <w:rPr>
          <w:lang w:val="en-US"/>
        </w:rPr>
        <w:t>false</w:t>
      </w:r>
      <w:r w:rsidRPr="00273FE1">
        <w:rPr>
          <w:lang w:val="en-US"/>
        </w:rPr>
        <w:t>.</w:t>
      </w:r>
    </w:p>
    <w:p w14:paraId="71D71245" w14:textId="4B0E63A1" w:rsidR="004136AC" w:rsidRDefault="004136AC" w:rsidP="004136AC">
      <w:pPr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426D51ED" w14:textId="73A29CD5" w:rsidR="004136AC" w:rsidRPr="004136AC" w:rsidRDefault="00000000" w:rsidP="004136AC">
      <w:pPr>
        <w:rPr>
          <w:lang w:val="en-US"/>
        </w:rPr>
      </w:pPr>
      <w:r>
        <w:pict w14:anchorId="76ECC085">
          <v:rect id="_x0000_i1028" style="width:0;height:1.5pt" o:hralign="center" o:hrstd="t" o:hr="t" fillcolor="#a0a0a0" stroked="f"/>
        </w:pict>
      </w:r>
    </w:p>
    <w:p w14:paraId="592C005C" w14:textId="264EF1A2" w:rsidR="004136AC" w:rsidRPr="00273FE1" w:rsidRDefault="004136AC" w:rsidP="004136AC">
      <w:pPr>
        <w:pStyle w:val="Titolo1"/>
        <w:rPr>
          <w:b/>
          <w:bCs/>
          <w:lang w:val="en-US"/>
        </w:rPr>
      </w:pPr>
      <w:bookmarkStart w:id="3" w:name="_Toc188107282"/>
      <w:r>
        <w:rPr>
          <w:b/>
          <w:bCs/>
          <w:lang w:val="en-US"/>
        </w:rPr>
        <w:t>4</w:t>
      </w:r>
      <w:r w:rsidRPr="00273FE1">
        <w:rPr>
          <w:b/>
          <w:bCs/>
          <w:lang w:val="en-US"/>
        </w:rPr>
        <w:t>. Test Update User</w:t>
      </w:r>
      <w:bookmarkEnd w:id="3"/>
    </w:p>
    <w:p w14:paraId="0816A3CA" w14:textId="77777777" w:rsidR="004136AC" w:rsidRPr="00273FE1" w:rsidRDefault="004136AC" w:rsidP="004136AC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>: Ensure the UPDATE_USER() method updates user details successfully.</w:t>
      </w:r>
    </w:p>
    <w:p w14:paraId="6796321B" w14:textId="57F9A191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4</w:t>
      </w:r>
    </w:p>
    <w:p w14:paraId="080D18B8" w14:textId="77777777" w:rsidR="004136AC" w:rsidRPr="00273FE1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A user with id = 1 exists in the database.</w:t>
      </w:r>
    </w:p>
    <w:p w14:paraId="7979F553" w14:textId="77777777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Steps</w:t>
      </w:r>
      <w:r w:rsidRPr="00273FE1">
        <w:t>:</w:t>
      </w:r>
    </w:p>
    <w:p w14:paraId="56C570FB" w14:textId="77777777" w:rsidR="004136AC" w:rsidRPr="00273FE1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UPDATE_USER</w:t>
      </w:r>
      <w:proofErr w:type="spellEnd"/>
      <w:r w:rsidRPr="00273FE1">
        <w:rPr>
          <w:lang w:val="en-US"/>
        </w:rPr>
        <w:t>(1, "John", "Doe", "john@example.com", "</w:t>
      </w:r>
      <w:proofErr w:type="spellStart"/>
      <w:r w:rsidRPr="00273FE1">
        <w:rPr>
          <w:lang w:val="en-US"/>
        </w:rPr>
        <w:t>john_doe</w:t>
      </w:r>
      <w:proofErr w:type="spellEnd"/>
      <w:r w:rsidRPr="00273FE1">
        <w:rPr>
          <w:lang w:val="en-US"/>
        </w:rPr>
        <w:t>", "image.jpg").</w:t>
      </w:r>
    </w:p>
    <w:p w14:paraId="6F8C2286" w14:textId="77777777" w:rsidR="004136AC" w:rsidRPr="00273FE1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>Query the users table for the updated user data.</w:t>
      </w:r>
    </w:p>
    <w:p w14:paraId="7CAB9528" w14:textId="29FC468C" w:rsidR="004136AC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user data is updated as per the provided values.</w:t>
      </w:r>
    </w:p>
    <w:p w14:paraId="5F771024" w14:textId="10341BF3" w:rsidR="004136AC" w:rsidRDefault="004136AC" w:rsidP="004136AC">
      <w:pPr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6D406287" w14:textId="4E67F688" w:rsidR="004136AC" w:rsidRPr="004136AC" w:rsidRDefault="00000000" w:rsidP="004136AC">
      <w:pPr>
        <w:rPr>
          <w:lang w:val="en-US"/>
        </w:rPr>
      </w:pPr>
      <w:r>
        <w:pict w14:anchorId="5A10B7CC">
          <v:rect id="_x0000_i1029" style="width:0;height:1.5pt" o:hralign="center" o:hrstd="t" o:hr="t" fillcolor="#a0a0a0" stroked="f"/>
        </w:pict>
      </w:r>
    </w:p>
    <w:p w14:paraId="5DDF8500" w14:textId="239464C3" w:rsidR="004136AC" w:rsidRPr="00273FE1" w:rsidRDefault="004136AC" w:rsidP="004136AC">
      <w:pPr>
        <w:pStyle w:val="Titolo1"/>
        <w:rPr>
          <w:b/>
          <w:bCs/>
          <w:lang w:val="en-US"/>
        </w:rPr>
      </w:pPr>
      <w:bookmarkStart w:id="4" w:name="_Toc188107283"/>
      <w:r>
        <w:rPr>
          <w:b/>
          <w:bCs/>
          <w:lang w:val="en-US"/>
        </w:rPr>
        <w:t>5</w:t>
      </w:r>
      <w:r w:rsidRPr="00273FE1">
        <w:rPr>
          <w:b/>
          <w:bCs/>
          <w:lang w:val="en-US"/>
        </w:rPr>
        <w:t>. Test Update User</w:t>
      </w:r>
      <w:r>
        <w:rPr>
          <w:b/>
          <w:bCs/>
          <w:lang w:val="en-US"/>
        </w:rPr>
        <w:t xml:space="preserve"> With Unavailable Username</w:t>
      </w:r>
      <w:bookmarkEnd w:id="4"/>
    </w:p>
    <w:p w14:paraId="62FE3E9E" w14:textId="164D7076" w:rsidR="004136AC" w:rsidRPr="00273FE1" w:rsidRDefault="004136AC" w:rsidP="004136AC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Ensure the UPDATE_USER() method </w:t>
      </w:r>
      <w:r>
        <w:rPr>
          <w:lang w:val="en-US"/>
        </w:rPr>
        <w:t>does not permit to update a</w:t>
      </w:r>
      <w:r w:rsidR="00DE5839">
        <w:rPr>
          <w:lang w:val="en-US"/>
        </w:rPr>
        <w:t>n</w:t>
      </w:r>
      <w:r>
        <w:rPr>
          <w:lang w:val="en-US"/>
        </w:rPr>
        <w:t xml:space="preserve"> user if he wants an username which is already in use</w:t>
      </w:r>
      <w:r w:rsidRPr="00273FE1">
        <w:rPr>
          <w:lang w:val="en-US"/>
        </w:rPr>
        <w:t>.</w:t>
      </w:r>
    </w:p>
    <w:p w14:paraId="4EB529A2" w14:textId="188A2F59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5</w:t>
      </w:r>
    </w:p>
    <w:p w14:paraId="170B1DD2" w14:textId="432A4A8A" w:rsidR="004136AC" w:rsidRPr="00273FE1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lastRenderedPageBreak/>
        <w:t>Prerequisites</w:t>
      </w:r>
      <w:r w:rsidRPr="00273FE1">
        <w:rPr>
          <w:lang w:val="en-US"/>
        </w:rPr>
        <w:t xml:space="preserve">: A user with id = </w:t>
      </w:r>
      <w:r>
        <w:rPr>
          <w:lang w:val="en-US"/>
        </w:rPr>
        <w:t>2</w:t>
      </w:r>
      <w:r w:rsidRPr="00273FE1">
        <w:rPr>
          <w:lang w:val="en-US"/>
        </w:rPr>
        <w:t xml:space="preserve"> exists in the database.</w:t>
      </w:r>
    </w:p>
    <w:p w14:paraId="2083BF55" w14:textId="77777777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Steps</w:t>
      </w:r>
      <w:r w:rsidRPr="00273FE1">
        <w:t>:</w:t>
      </w:r>
    </w:p>
    <w:p w14:paraId="1FEDB018" w14:textId="0192A92A" w:rsidR="004136AC" w:rsidRPr="004136AC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</w:t>
      </w:r>
      <w:r w:rsidRPr="004136AC">
        <w:rPr>
          <w:i/>
          <w:iCs/>
          <w:lang w:val="en-US"/>
        </w:rPr>
        <w:t>UPDATE_USER</w:t>
      </w:r>
      <w:proofErr w:type="spellEnd"/>
      <w:r w:rsidRPr="004136AC">
        <w:rPr>
          <w:lang w:val="en-US"/>
        </w:rPr>
        <w:t>(2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update2@test.com", "</w:t>
      </w:r>
      <w:proofErr w:type="spellStart"/>
      <w:r w:rsidRPr="004136AC">
        <w:rPr>
          <w:lang w:val="en-US"/>
        </w:rPr>
        <w:t>teeeest</w:t>
      </w:r>
      <w:proofErr w:type="spellEnd"/>
      <w:r w:rsidRPr="004136AC">
        <w:rPr>
          <w:lang w:val="en-US"/>
        </w:rPr>
        <w:t>", "image.jpg")</w:t>
      </w:r>
      <w:r>
        <w:rPr>
          <w:lang w:val="en-US"/>
        </w:rPr>
        <w:t>.</w:t>
      </w:r>
    </w:p>
    <w:p w14:paraId="08B6815A" w14:textId="72705F4F" w:rsidR="004136AC" w:rsidRPr="00273FE1" w:rsidRDefault="004136AC" w:rsidP="002E6D30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>Query the users table.</w:t>
      </w:r>
    </w:p>
    <w:p w14:paraId="51214031" w14:textId="668ACBCB" w:rsidR="004136AC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 xml:space="preserve">: The user data </w:t>
      </w:r>
      <w:r>
        <w:rPr>
          <w:lang w:val="en-US"/>
        </w:rPr>
        <w:t xml:space="preserve">is not updated because of the unique </w:t>
      </w:r>
      <w:proofErr w:type="spellStart"/>
      <w:r>
        <w:rPr>
          <w:lang w:val="en-US"/>
        </w:rPr>
        <w:t>coinstraint</w:t>
      </w:r>
      <w:proofErr w:type="spellEnd"/>
      <w:r>
        <w:rPr>
          <w:lang w:val="en-US"/>
        </w:rPr>
        <w:t>.</w:t>
      </w:r>
    </w:p>
    <w:p w14:paraId="5913BC15" w14:textId="6CBC277B" w:rsidR="004136AC" w:rsidRDefault="004136AC" w:rsidP="004136AC">
      <w:pPr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76E64792" w14:textId="7647678C" w:rsidR="004136AC" w:rsidRPr="00273FE1" w:rsidRDefault="00000000" w:rsidP="004136AC">
      <w:pPr>
        <w:rPr>
          <w:lang w:val="en-US"/>
        </w:rPr>
      </w:pPr>
      <w:r>
        <w:pict w14:anchorId="7B5490E4">
          <v:rect id="_x0000_i1030" style="width:0;height:1.5pt" o:hralign="center" o:hrstd="t" o:hr="t" fillcolor="#a0a0a0" stroked="f"/>
        </w:pict>
      </w:r>
    </w:p>
    <w:p w14:paraId="33BCFA0A" w14:textId="58871289" w:rsidR="004136AC" w:rsidRPr="00273FE1" w:rsidRDefault="004136AC" w:rsidP="004136AC">
      <w:pPr>
        <w:pStyle w:val="Titolo1"/>
        <w:rPr>
          <w:b/>
          <w:bCs/>
          <w:lang w:val="en-US"/>
        </w:rPr>
      </w:pPr>
      <w:bookmarkStart w:id="5" w:name="_Toc188107284"/>
      <w:r w:rsidRPr="00273FE1">
        <w:rPr>
          <w:b/>
          <w:bCs/>
          <w:lang w:val="en-US"/>
        </w:rPr>
        <w:t>6. Test Update User</w:t>
      </w:r>
      <w:r>
        <w:rPr>
          <w:b/>
          <w:bCs/>
          <w:lang w:val="en-US"/>
        </w:rPr>
        <w:t xml:space="preserve"> With Unavailable Email</w:t>
      </w:r>
      <w:bookmarkEnd w:id="5"/>
    </w:p>
    <w:p w14:paraId="73D10E52" w14:textId="33E027EC" w:rsidR="004136AC" w:rsidRPr="00273FE1" w:rsidRDefault="004136AC" w:rsidP="004136AC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Ensure the UPDATE_USER() method </w:t>
      </w:r>
      <w:r>
        <w:rPr>
          <w:lang w:val="en-US"/>
        </w:rPr>
        <w:t>does not permit to update a</w:t>
      </w:r>
      <w:r w:rsidR="00DE5839">
        <w:rPr>
          <w:lang w:val="en-US"/>
        </w:rPr>
        <w:t>n</w:t>
      </w:r>
      <w:r>
        <w:rPr>
          <w:lang w:val="en-US"/>
        </w:rPr>
        <w:t xml:space="preserve"> user if he wants an email which is already in use</w:t>
      </w:r>
      <w:r w:rsidRPr="00273FE1">
        <w:rPr>
          <w:lang w:val="en-US"/>
        </w:rPr>
        <w:t>.</w:t>
      </w:r>
    </w:p>
    <w:p w14:paraId="361F64F0" w14:textId="77777777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6</w:t>
      </w:r>
    </w:p>
    <w:p w14:paraId="6D701C7B" w14:textId="77777777" w:rsidR="004136AC" w:rsidRPr="00273FE1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 xml:space="preserve">: A user with id = </w:t>
      </w:r>
      <w:r>
        <w:rPr>
          <w:lang w:val="en-US"/>
        </w:rPr>
        <w:t>2</w:t>
      </w:r>
      <w:r w:rsidRPr="00273FE1">
        <w:rPr>
          <w:lang w:val="en-US"/>
        </w:rPr>
        <w:t xml:space="preserve"> exists in the database.</w:t>
      </w:r>
    </w:p>
    <w:p w14:paraId="01019DF6" w14:textId="77777777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Steps</w:t>
      </w:r>
      <w:r w:rsidRPr="00273FE1">
        <w:t>:</w:t>
      </w:r>
    </w:p>
    <w:p w14:paraId="3615A2D6" w14:textId="709E333F" w:rsidR="004136AC" w:rsidRPr="004136AC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</w:t>
      </w:r>
      <w:r w:rsidRPr="004136AC">
        <w:rPr>
          <w:i/>
          <w:iCs/>
          <w:lang w:val="en-US"/>
        </w:rPr>
        <w:t>UPDATE_USER</w:t>
      </w:r>
      <w:proofErr w:type="spellEnd"/>
      <w:r w:rsidRPr="004136AC">
        <w:rPr>
          <w:lang w:val="en-US"/>
        </w:rPr>
        <w:t>(2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update@test.com", "teeeest</w:t>
      </w:r>
      <w:r>
        <w:rPr>
          <w:lang w:val="en-US"/>
        </w:rPr>
        <w:t>2</w:t>
      </w:r>
      <w:r w:rsidRPr="004136AC">
        <w:rPr>
          <w:lang w:val="en-US"/>
        </w:rPr>
        <w:t>", "image.jpg")</w:t>
      </w:r>
      <w:r>
        <w:rPr>
          <w:lang w:val="en-US"/>
        </w:rPr>
        <w:t>.</w:t>
      </w:r>
    </w:p>
    <w:p w14:paraId="7714B59F" w14:textId="77777777" w:rsidR="004136AC" w:rsidRPr="00273FE1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>Query the users table.</w:t>
      </w:r>
    </w:p>
    <w:p w14:paraId="70887DCF" w14:textId="77777777" w:rsidR="004136AC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 xml:space="preserve">: The user data </w:t>
      </w:r>
      <w:r>
        <w:rPr>
          <w:lang w:val="en-US"/>
        </w:rPr>
        <w:t xml:space="preserve">is not updated because of the unique </w:t>
      </w:r>
      <w:proofErr w:type="spellStart"/>
      <w:r>
        <w:rPr>
          <w:lang w:val="en-US"/>
        </w:rPr>
        <w:t>coinstraint</w:t>
      </w:r>
      <w:proofErr w:type="spellEnd"/>
      <w:r>
        <w:rPr>
          <w:lang w:val="en-US"/>
        </w:rPr>
        <w:t>.</w:t>
      </w:r>
    </w:p>
    <w:p w14:paraId="09438BE1" w14:textId="77777777" w:rsidR="004136AC" w:rsidRDefault="004136AC" w:rsidP="004136AC">
      <w:pPr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133F1C86" w14:textId="6FD846AE" w:rsidR="004136AC" w:rsidRPr="00273FE1" w:rsidRDefault="00000000" w:rsidP="004136AC">
      <w:pPr>
        <w:rPr>
          <w:lang w:val="en-US"/>
        </w:rPr>
      </w:pPr>
      <w:r>
        <w:pict w14:anchorId="77360E87">
          <v:rect id="_x0000_i1031" style="width:0;height:1.5pt" o:hralign="center" o:hrstd="t" o:hr="t" fillcolor="#a0a0a0" stroked="f"/>
        </w:pict>
      </w:r>
    </w:p>
    <w:p w14:paraId="1357302B" w14:textId="5A31B2B0" w:rsidR="004136AC" w:rsidRPr="00273FE1" w:rsidRDefault="004136AC" w:rsidP="004136AC">
      <w:pPr>
        <w:pStyle w:val="Titolo1"/>
        <w:rPr>
          <w:b/>
          <w:bCs/>
          <w:lang w:val="en-US"/>
        </w:rPr>
      </w:pPr>
      <w:bookmarkStart w:id="6" w:name="_Toc188107285"/>
      <w:r>
        <w:rPr>
          <w:b/>
          <w:bCs/>
          <w:lang w:val="en-US"/>
        </w:rPr>
        <w:t>7</w:t>
      </w:r>
      <w:r w:rsidRPr="00273FE1">
        <w:rPr>
          <w:b/>
          <w:bCs/>
          <w:lang w:val="en-US"/>
        </w:rPr>
        <w:t>. Test Update User</w:t>
      </w:r>
      <w:r>
        <w:rPr>
          <w:b/>
          <w:bCs/>
          <w:lang w:val="en-US"/>
        </w:rPr>
        <w:t xml:space="preserve"> With Unavailable Username and Email</w:t>
      </w:r>
      <w:bookmarkEnd w:id="6"/>
    </w:p>
    <w:p w14:paraId="12DF93C0" w14:textId="39686665" w:rsidR="004136AC" w:rsidRPr="00273FE1" w:rsidRDefault="004136AC" w:rsidP="004136AC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Ensure the UPDATE_USER() method </w:t>
      </w:r>
      <w:r>
        <w:rPr>
          <w:lang w:val="en-US"/>
        </w:rPr>
        <w:t>does not permit to update a</w:t>
      </w:r>
      <w:r w:rsidR="00DE5839">
        <w:rPr>
          <w:lang w:val="en-US"/>
        </w:rPr>
        <w:t>n</w:t>
      </w:r>
      <w:r>
        <w:rPr>
          <w:lang w:val="en-US"/>
        </w:rPr>
        <w:t xml:space="preserve"> user if he wants an username and email which are already in use</w:t>
      </w:r>
      <w:r w:rsidRPr="00273FE1">
        <w:rPr>
          <w:lang w:val="en-US"/>
        </w:rPr>
        <w:t>.</w:t>
      </w:r>
    </w:p>
    <w:p w14:paraId="2633F415" w14:textId="2EE917AD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7</w:t>
      </w:r>
    </w:p>
    <w:p w14:paraId="3227A079" w14:textId="77777777" w:rsidR="004136AC" w:rsidRPr="00273FE1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 xml:space="preserve">: A user with id = </w:t>
      </w:r>
      <w:r>
        <w:rPr>
          <w:lang w:val="en-US"/>
        </w:rPr>
        <w:t>2</w:t>
      </w:r>
      <w:r w:rsidRPr="00273FE1">
        <w:rPr>
          <w:lang w:val="en-US"/>
        </w:rPr>
        <w:t xml:space="preserve"> exists in the database.</w:t>
      </w:r>
    </w:p>
    <w:p w14:paraId="35440971" w14:textId="77777777" w:rsidR="004136AC" w:rsidRPr="00273FE1" w:rsidRDefault="004136AC" w:rsidP="004136AC">
      <w:pPr>
        <w:numPr>
          <w:ilvl w:val="0"/>
          <w:numId w:val="6"/>
        </w:numPr>
      </w:pPr>
      <w:r w:rsidRPr="00273FE1">
        <w:rPr>
          <w:b/>
          <w:bCs/>
        </w:rPr>
        <w:t>Steps</w:t>
      </w:r>
      <w:r w:rsidRPr="00273FE1">
        <w:t>:</w:t>
      </w:r>
    </w:p>
    <w:p w14:paraId="0E2AF278" w14:textId="3FAD6FC3" w:rsidR="004136AC" w:rsidRPr="004136AC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</w:t>
      </w:r>
      <w:r w:rsidRPr="004136AC">
        <w:rPr>
          <w:lang w:val="en-US"/>
        </w:rPr>
        <w:t>.</w:t>
      </w:r>
      <w:r w:rsidRPr="004136AC">
        <w:rPr>
          <w:i/>
          <w:iCs/>
          <w:lang w:val="en-US"/>
        </w:rPr>
        <w:t>UPDATE_USER</w:t>
      </w:r>
      <w:proofErr w:type="spellEnd"/>
      <w:r w:rsidRPr="004136AC">
        <w:rPr>
          <w:lang w:val="en-US"/>
        </w:rPr>
        <w:t>(2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</w:t>
      </w:r>
      <w:proofErr w:type="spellStart"/>
      <w:r w:rsidRPr="004136AC">
        <w:rPr>
          <w:lang w:val="en-US"/>
        </w:rPr>
        <w:t>TestUpdate</w:t>
      </w:r>
      <w:proofErr w:type="spellEnd"/>
      <w:r w:rsidRPr="004136AC">
        <w:rPr>
          <w:lang w:val="en-US"/>
        </w:rPr>
        <w:t>", "update@test.com", "</w:t>
      </w:r>
      <w:proofErr w:type="spellStart"/>
      <w:r w:rsidRPr="004136AC">
        <w:rPr>
          <w:lang w:val="en-US"/>
        </w:rPr>
        <w:t>teeeest</w:t>
      </w:r>
      <w:proofErr w:type="spellEnd"/>
      <w:r w:rsidRPr="004136AC">
        <w:rPr>
          <w:lang w:val="en-US"/>
        </w:rPr>
        <w:t>", "image.jpg")</w:t>
      </w:r>
      <w:r>
        <w:rPr>
          <w:lang w:val="en-US"/>
        </w:rPr>
        <w:t>.</w:t>
      </w:r>
    </w:p>
    <w:p w14:paraId="20A4A4D6" w14:textId="77777777" w:rsidR="004136AC" w:rsidRPr="00273FE1" w:rsidRDefault="004136AC" w:rsidP="004136AC">
      <w:pPr>
        <w:numPr>
          <w:ilvl w:val="1"/>
          <w:numId w:val="6"/>
        </w:numPr>
        <w:rPr>
          <w:lang w:val="en-US"/>
        </w:rPr>
      </w:pPr>
      <w:r w:rsidRPr="00273FE1">
        <w:rPr>
          <w:lang w:val="en-US"/>
        </w:rPr>
        <w:lastRenderedPageBreak/>
        <w:t>Query the users table.</w:t>
      </w:r>
    </w:p>
    <w:p w14:paraId="675464E8" w14:textId="7BA555B7" w:rsidR="004136AC" w:rsidRDefault="004136AC" w:rsidP="004136AC">
      <w:pPr>
        <w:numPr>
          <w:ilvl w:val="0"/>
          <w:numId w:val="6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 xml:space="preserve">: The user data </w:t>
      </w:r>
      <w:r>
        <w:rPr>
          <w:lang w:val="en-US"/>
        </w:rPr>
        <w:t xml:space="preserve">is not updated because of the unique </w:t>
      </w:r>
      <w:proofErr w:type="spellStart"/>
      <w:r>
        <w:rPr>
          <w:lang w:val="en-US"/>
        </w:rPr>
        <w:t>coinstraints</w:t>
      </w:r>
      <w:proofErr w:type="spellEnd"/>
      <w:r>
        <w:rPr>
          <w:lang w:val="en-US"/>
        </w:rPr>
        <w:t>.</w:t>
      </w:r>
    </w:p>
    <w:p w14:paraId="7F59E351" w14:textId="77777777" w:rsidR="004136AC" w:rsidRDefault="004136AC" w:rsidP="004136AC">
      <w:pPr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799623F0" w14:textId="39EE0F3A" w:rsidR="004136AC" w:rsidRPr="00273FE1" w:rsidRDefault="00000000" w:rsidP="004136AC">
      <w:pPr>
        <w:rPr>
          <w:lang w:val="en-US"/>
        </w:rPr>
      </w:pPr>
      <w:r>
        <w:pict w14:anchorId="4DA123FA">
          <v:rect id="_x0000_i1032" style="width:0;height:1.5pt" o:hralign="center" o:hrstd="t" o:hr="t" fillcolor="#a0a0a0" stroked="f"/>
        </w:pict>
      </w:r>
    </w:p>
    <w:p w14:paraId="06C29E4F" w14:textId="1ECCE73D" w:rsidR="00273FE1" w:rsidRPr="00273FE1" w:rsidRDefault="004136AC" w:rsidP="00273FE1">
      <w:pPr>
        <w:pStyle w:val="Titolo1"/>
        <w:rPr>
          <w:b/>
          <w:bCs/>
          <w:lang w:val="en-US"/>
        </w:rPr>
      </w:pPr>
      <w:bookmarkStart w:id="7" w:name="_Toc188107286"/>
      <w:r>
        <w:rPr>
          <w:b/>
          <w:bCs/>
          <w:lang w:val="en-US"/>
        </w:rPr>
        <w:t>8</w:t>
      </w:r>
      <w:r w:rsidR="00273FE1" w:rsidRPr="00273FE1">
        <w:rPr>
          <w:b/>
          <w:bCs/>
          <w:lang w:val="en-US"/>
        </w:rPr>
        <w:t>. Test Insert Post</w:t>
      </w:r>
      <w:bookmarkEnd w:id="7"/>
    </w:p>
    <w:p w14:paraId="733FE528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Verify that the INSERT_POST(String text, int </w:t>
      </w:r>
      <w:proofErr w:type="spellStart"/>
      <w:r w:rsidRPr="00273FE1">
        <w:rPr>
          <w:lang w:val="en-US"/>
        </w:rPr>
        <w:t>userId</w:t>
      </w:r>
      <w:proofErr w:type="spellEnd"/>
      <w:r w:rsidRPr="00273FE1">
        <w:rPr>
          <w:lang w:val="en-US"/>
        </w:rPr>
        <w:t>) method correctly inserts a post.</w:t>
      </w:r>
    </w:p>
    <w:p w14:paraId="75473307" w14:textId="4E40275E" w:rsidR="00273FE1" w:rsidRPr="00273FE1" w:rsidRDefault="00273FE1" w:rsidP="00273FE1">
      <w:pPr>
        <w:numPr>
          <w:ilvl w:val="0"/>
          <w:numId w:val="7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8</w:t>
      </w:r>
    </w:p>
    <w:p w14:paraId="477D8B5A" w14:textId="77777777" w:rsidR="00273FE1" w:rsidRPr="00273FE1" w:rsidRDefault="00273FE1" w:rsidP="00273FE1">
      <w:pPr>
        <w:numPr>
          <w:ilvl w:val="0"/>
          <w:numId w:val="7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A user with id = 1 exists in the database.</w:t>
      </w:r>
    </w:p>
    <w:p w14:paraId="3657E69E" w14:textId="77777777" w:rsidR="00273FE1" w:rsidRPr="00273FE1" w:rsidRDefault="00273FE1" w:rsidP="00273FE1">
      <w:pPr>
        <w:numPr>
          <w:ilvl w:val="0"/>
          <w:numId w:val="7"/>
        </w:numPr>
      </w:pPr>
      <w:r w:rsidRPr="00273FE1">
        <w:rPr>
          <w:b/>
          <w:bCs/>
        </w:rPr>
        <w:t>Steps</w:t>
      </w:r>
      <w:r w:rsidRPr="00273FE1">
        <w:t>:</w:t>
      </w:r>
    </w:p>
    <w:p w14:paraId="65371CF4" w14:textId="77777777" w:rsidR="00273FE1" w:rsidRPr="00273FE1" w:rsidRDefault="00273FE1" w:rsidP="00273FE1">
      <w:pPr>
        <w:numPr>
          <w:ilvl w:val="1"/>
          <w:numId w:val="7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INSERT_POST</w:t>
      </w:r>
      <w:proofErr w:type="spellEnd"/>
      <w:r w:rsidRPr="00273FE1">
        <w:rPr>
          <w:lang w:val="en-US"/>
        </w:rPr>
        <w:t>("This is a test post", 1).</w:t>
      </w:r>
    </w:p>
    <w:p w14:paraId="0E5EA984" w14:textId="77777777" w:rsidR="00273FE1" w:rsidRPr="00273FE1" w:rsidRDefault="00273FE1" w:rsidP="00273FE1">
      <w:pPr>
        <w:numPr>
          <w:ilvl w:val="1"/>
          <w:numId w:val="7"/>
        </w:numPr>
        <w:rPr>
          <w:lang w:val="en-US"/>
        </w:rPr>
      </w:pPr>
      <w:r w:rsidRPr="00273FE1">
        <w:rPr>
          <w:lang w:val="en-US"/>
        </w:rPr>
        <w:t>Query the posts table for the inserted post.</w:t>
      </w:r>
    </w:p>
    <w:p w14:paraId="118D0482" w14:textId="77777777" w:rsidR="004136AC" w:rsidRDefault="00273FE1" w:rsidP="004136AC">
      <w:pPr>
        <w:numPr>
          <w:ilvl w:val="0"/>
          <w:numId w:val="7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post exists in the database with the correct text and user ID.</w:t>
      </w:r>
    </w:p>
    <w:p w14:paraId="74267DDC" w14:textId="77777777" w:rsidR="004136AC" w:rsidRDefault="00D50DE3" w:rsidP="004136AC">
      <w:pPr>
        <w:numPr>
          <w:ilvl w:val="0"/>
          <w:numId w:val="7"/>
        </w:numPr>
        <w:rPr>
          <w:lang w:val="en-US"/>
        </w:rPr>
      </w:pPr>
      <w:proofErr w:type="spellStart"/>
      <w:r w:rsidRPr="004136AC">
        <w:rPr>
          <w:b/>
          <w:bCs/>
          <w:lang w:val="en-US"/>
        </w:rPr>
        <w:t>Succesfull</w:t>
      </w:r>
      <w:proofErr w:type="spellEnd"/>
      <w:r w:rsidRPr="004136AC">
        <w:rPr>
          <w:lang w:val="en-US"/>
        </w:rPr>
        <w:t xml:space="preserve">: </w:t>
      </w:r>
      <w:r w:rsidR="004136AC" w:rsidRPr="004136AC">
        <w:rPr>
          <w:lang w:val="en-US"/>
        </w:rPr>
        <w:t>no</w:t>
      </w:r>
      <w:r w:rsidRPr="004136AC">
        <w:rPr>
          <w:lang w:val="en-US"/>
        </w:rPr>
        <w:t>.</w:t>
      </w:r>
    </w:p>
    <w:p w14:paraId="41009A7D" w14:textId="79A61953" w:rsidR="00E35CB3" w:rsidRPr="004136AC" w:rsidRDefault="00E35CB3" w:rsidP="004136AC">
      <w:pPr>
        <w:numPr>
          <w:ilvl w:val="0"/>
          <w:numId w:val="7"/>
        </w:numPr>
        <w:rPr>
          <w:lang w:val="en-US"/>
        </w:rPr>
      </w:pPr>
      <w:r w:rsidRPr="004136AC">
        <w:rPr>
          <w:b/>
          <w:bCs/>
          <w:lang w:val="en-US"/>
        </w:rPr>
        <w:t>What happened</w:t>
      </w:r>
      <w:r w:rsidRPr="004136AC">
        <w:rPr>
          <w:lang w:val="en-US"/>
        </w:rPr>
        <w:t xml:space="preserve">: the test </w:t>
      </w:r>
      <w:proofErr w:type="spellStart"/>
      <w:r w:rsidRPr="004136AC">
        <w:rPr>
          <w:lang w:val="en-US"/>
        </w:rPr>
        <w:t>initialy</w:t>
      </w:r>
      <w:proofErr w:type="spellEnd"/>
      <w:r w:rsidRPr="004136AC">
        <w:rPr>
          <w:lang w:val="en-US"/>
        </w:rPr>
        <w:t xml:space="preserve"> failed, we got false even if the post had been inserted. </w:t>
      </w:r>
    </w:p>
    <w:p w14:paraId="45CB1A71" w14:textId="4EF200B1" w:rsidR="00E35CB3" w:rsidRDefault="00E35CB3" w:rsidP="004136AC">
      <w:pPr>
        <w:pStyle w:val="Paragrafoelenco"/>
        <w:numPr>
          <w:ilvl w:val="0"/>
          <w:numId w:val="7"/>
        </w:numPr>
        <w:rPr>
          <w:lang w:val="en-US"/>
        </w:rPr>
      </w:pPr>
      <w:r w:rsidRPr="004136AC">
        <w:rPr>
          <w:b/>
          <w:bCs/>
          <w:lang w:val="en-US"/>
        </w:rPr>
        <w:t>Solution</w:t>
      </w:r>
      <w:r w:rsidRPr="004136AC">
        <w:rPr>
          <w:lang w:val="en-US"/>
        </w:rPr>
        <w:t>: the missing “return true”</w:t>
      </w:r>
      <w:r w:rsidR="004136AC" w:rsidRPr="004136AC">
        <w:rPr>
          <w:lang w:val="en-US"/>
        </w:rPr>
        <w:t xml:space="preserve"> has been</w:t>
      </w:r>
      <w:r w:rsidRPr="004136AC">
        <w:rPr>
          <w:lang w:val="en-US"/>
        </w:rPr>
        <w:t xml:space="preserve"> inserted in the method if the post was inserted.</w:t>
      </w:r>
    </w:p>
    <w:p w14:paraId="42BB5564" w14:textId="3CF88D72" w:rsidR="004136AC" w:rsidRPr="004136AC" w:rsidRDefault="00000000" w:rsidP="004136AC">
      <w:pPr>
        <w:rPr>
          <w:lang w:val="en-US"/>
        </w:rPr>
      </w:pPr>
      <w:r>
        <w:pict w14:anchorId="02D192C7">
          <v:rect id="_x0000_i1033" style="width:0;height:1.5pt" o:hralign="center" o:hrstd="t" o:hr="t" fillcolor="#a0a0a0" stroked="f"/>
        </w:pict>
      </w:r>
    </w:p>
    <w:p w14:paraId="09D392AE" w14:textId="7E877797" w:rsidR="00273FE1" w:rsidRPr="00273FE1" w:rsidRDefault="004136AC" w:rsidP="00273FE1">
      <w:pPr>
        <w:pStyle w:val="Titolo1"/>
        <w:rPr>
          <w:b/>
          <w:bCs/>
          <w:lang w:val="en-US"/>
        </w:rPr>
      </w:pPr>
      <w:bookmarkStart w:id="8" w:name="_Toc188107287"/>
      <w:r>
        <w:rPr>
          <w:b/>
          <w:bCs/>
          <w:lang w:val="en-US"/>
        </w:rPr>
        <w:t>9</w:t>
      </w:r>
      <w:r w:rsidR="00273FE1" w:rsidRPr="00273FE1">
        <w:rPr>
          <w:b/>
          <w:bCs/>
          <w:lang w:val="en-US"/>
        </w:rPr>
        <w:t>. Test SELECT_POSTS</w:t>
      </w:r>
      <w:bookmarkEnd w:id="8"/>
    </w:p>
    <w:p w14:paraId="14AED782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>: Validate that the SELECT_POSTS() method retrieves all posts ordered by ID in descending order.</w:t>
      </w:r>
    </w:p>
    <w:p w14:paraId="128E55D8" w14:textId="5976EF64" w:rsidR="00273FE1" w:rsidRPr="00273FE1" w:rsidRDefault="00273FE1" w:rsidP="00273FE1">
      <w:pPr>
        <w:numPr>
          <w:ilvl w:val="0"/>
          <w:numId w:val="8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0</w:t>
      </w:r>
      <w:r w:rsidR="00BE6791">
        <w:t>9</w:t>
      </w:r>
    </w:p>
    <w:p w14:paraId="797FFB1C" w14:textId="77777777" w:rsidR="00273FE1" w:rsidRPr="00273FE1" w:rsidRDefault="00273FE1" w:rsidP="00273FE1">
      <w:pPr>
        <w:numPr>
          <w:ilvl w:val="0"/>
          <w:numId w:val="8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Posts exist in the database.</w:t>
      </w:r>
    </w:p>
    <w:p w14:paraId="3DD1517D" w14:textId="77777777" w:rsidR="00273FE1" w:rsidRPr="00273FE1" w:rsidRDefault="00273FE1" w:rsidP="00273FE1">
      <w:pPr>
        <w:numPr>
          <w:ilvl w:val="0"/>
          <w:numId w:val="8"/>
        </w:numPr>
      </w:pPr>
      <w:r w:rsidRPr="00273FE1">
        <w:rPr>
          <w:b/>
          <w:bCs/>
        </w:rPr>
        <w:t>Steps</w:t>
      </w:r>
      <w:r w:rsidRPr="00273FE1">
        <w:t>:</w:t>
      </w:r>
    </w:p>
    <w:p w14:paraId="22300D0A" w14:textId="77777777" w:rsidR="00273FE1" w:rsidRPr="00273FE1" w:rsidRDefault="00273FE1" w:rsidP="00273FE1">
      <w:pPr>
        <w:numPr>
          <w:ilvl w:val="1"/>
          <w:numId w:val="8"/>
        </w:numPr>
      </w:pPr>
      <w:r w:rsidRPr="00273FE1">
        <w:t xml:space="preserve">Call </w:t>
      </w:r>
      <w:proofErr w:type="spellStart"/>
      <w:r w:rsidRPr="00273FE1">
        <w:t>DatabaseManager.SELECT_POSTS</w:t>
      </w:r>
      <w:proofErr w:type="spellEnd"/>
      <w:r w:rsidRPr="00273FE1">
        <w:t>().</w:t>
      </w:r>
    </w:p>
    <w:p w14:paraId="2871104D" w14:textId="77777777" w:rsidR="00273FE1" w:rsidRPr="00273FE1" w:rsidRDefault="00273FE1" w:rsidP="00273FE1">
      <w:pPr>
        <w:numPr>
          <w:ilvl w:val="1"/>
          <w:numId w:val="8"/>
        </w:numPr>
        <w:rPr>
          <w:lang w:val="en-US"/>
        </w:rPr>
      </w:pPr>
      <w:r w:rsidRPr="00273FE1">
        <w:rPr>
          <w:lang w:val="en-US"/>
        </w:rPr>
        <w:t>Verify the returned list contains posts ordered by ID in descending order.</w:t>
      </w:r>
    </w:p>
    <w:p w14:paraId="148B2162" w14:textId="77777777" w:rsidR="00273FE1" w:rsidRDefault="00273FE1" w:rsidP="00273FE1">
      <w:pPr>
        <w:numPr>
          <w:ilvl w:val="0"/>
          <w:numId w:val="8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returned list matches the expected order.</w:t>
      </w:r>
    </w:p>
    <w:p w14:paraId="03B752BE" w14:textId="77777777" w:rsidR="004136AC" w:rsidRDefault="004136AC" w:rsidP="004136AC">
      <w:pPr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3C730C03" w14:textId="41723029" w:rsidR="004136AC" w:rsidRPr="00273FE1" w:rsidRDefault="00000000" w:rsidP="004136AC">
      <w:pPr>
        <w:rPr>
          <w:lang w:val="en-US"/>
        </w:rPr>
      </w:pPr>
      <w:r>
        <w:lastRenderedPageBreak/>
        <w:pict w14:anchorId="24A0A1F6">
          <v:rect id="_x0000_i1034" style="width:0;height:1.5pt" o:hralign="center" o:hrstd="t" o:hr="t" fillcolor="#a0a0a0" stroked="f"/>
        </w:pict>
      </w:r>
    </w:p>
    <w:p w14:paraId="2AD46E91" w14:textId="77777777" w:rsidR="00D50DE3" w:rsidRPr="00273FE1" w:rsidRDefault="00D50DE3" w:rsidP="00D50DE3">
      <w:pPr>
        <w:rPr>
          <w:lang w:val="en-US"/>
        </w:rPr>
      </w:pPr>
    </w:p>
    <w:p w14:paraId="388C640D" w14:textId="359FF1D2" w:rsidR="00273FE1" w:rsidRPr="00273FE1" w:rsidRDefault="004136AC" w:rsidP="00273FE1">
      <w:pPr>
        <w:pStyle w:val="Titolo1"/>
        <w:rPr>
          <w:b/>
          <w:bCs/>
          <w:lang w:val="en-US"/>
        </w:rPr>
      </w:pPr>
      <w:bookmarkStart w:id="9" w:name="_Toc188107288"/>
      <w:r>
        <w:rPr>
          <w:b/>
          <w:bCs/>
          <w:lang w:val="en-US"/>
        </w:rPr>
        <w:t>10</w:t>
      </w:r>
      <w:r w:rsidR="00273FE1" w:rsidRPr="00273FE1">
        <w:rPr>
          <w:b/>
          <w:bCs/>
          <w:lang w:val="en-US"/>
        </w:rPr>
        <w:t>. Test Insert Note</w:t>
      </w:r>
      <w:bookmarkEnd w:id="9"/>
    </w:p>
    <w:p w14:paraId="7CE70A14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Verify that the INSERT_NOTE(String description, int </w:t>
      </w:r>
      <w:proofErr w:type="spellStart"/>
      <w:r w:rsidRPr="00273FE1">
        <w:rPr>
          <w:lang w:val="en-US"/>
        </w:rPr>
        <w:t>idUser</w:t>
      </w:r>
      <w:proofErr w:type="spellEnd"/>
      <w:r w:rsidRPr="00273FE1">
        <w:rPr>
          <w:lang w:val="en-US"/>
        </w:rPr>
        <w:t>, String course, String type) method adds a note.</w:t>
      </w:r>
    </w:p>
    <w:p w14:paraId="467AACC8" w14:textId="2FDA30D5" w:rsidR="00273FE1" w:rsidRPr="00273FE1" w:rsidRDefault="00273FE1" w:rsidP="00273FE1">
      <w:pPr>
        <w:numPr>
          <w:ilvl w:val="0"/>
          <w:numId w:val="9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</w:t>
      </w:r>
      <w:r w:rsidR="00BE6791">
        <w:t>10</w:t>
      </w:r>
    </w:p>
    <w:p w14:paraId="6B4356E3" w14:textId="77777777" w:rsidR="00273FE1" w:rsidRPr="00273FE1" w:rsidRDefault="00273FE1" w:rsidP="00273FE1">
      <w:pPr>
        <w:numPr>
          <w:ilvl w:val="0"/>
          <w:numId w:val="9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A user with id = 1, a course, and a note type exist in the database.</w:t>
      </w:r>
    </w:p>
    <w:p w14:paraId="11692154" w14:textId="77777777" w:rsidR="00273FE1" w:rsidRPr="00273FE1" w:rsidRDefault="00273FE1" w:rsidP="00273FE1">
      <w:pPr>
        <w:numPr>
          <w:ilvl w:val="0"/>
          <w:numId w:val="9"/>
        </w:numPr>
      </w:pPr>
      <w:r w:rsidRPr="00273FE1">
        <w:rPr>
          <w:b/>
          <w:bCs/>
        </w:rPr>
        <w:t>Steps</w:t>
      </w:r>
      <w:r w:rsidRPr="00273FE1">
        <w:t>:</w:t>
      </w:r>
    </w:p>
    <w:p w14:paraId="0930457F" w14:textId="77777777" w:rsidR="00273FE1" w:rsidRPr="00273FE1" w:rsidRDefault="00273FE1" w:rsidP="00273FE1">
      <w:pPr>
        <w:numPr>
          <w:ilvl w:val="1"/>
          <w:numId w:val="9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.INSERT_NOTE</w:t>
      </w:r>
      <w:proofErr w:type="spellEnd"/>
      <w:r w:rsidRPr="00273FE1">
        <w:rPr>
          <w:lang w:val="en-US"/>
        </w:rPr>
        <w:t>("Test note", 1, "Mathematics", "Lecture").</w:t>
      </w:r>
    </w:p>
    <w:p w14:paraId="1BE6D289" w14:textId="77777777" w:rsidR="00273FE1" w:rsidRPr="00273FE1" w:rsidRDefault="00273FE1" w:rsidP="00273FE1">
      <w:pPr>
        <w:numPr>
          <w:ilvl w:val="1"/>
          <w:numId w:val="9"/>
        </w:numPr>
        <w:rPr>
          <w:lang w:val="en-US"/>
        </w:rPr>
      </w:pPr>
      <w:r w:rsidRPr="00273FE1">
        <w:rPr>
          <w:lang w:val="en-US"/>
        </w:rPr>
        <w:t>Query the notes table for the inserted note.</w:t>
      </w:r>
    </w:p>
    <w:p w14:paraId="01278A7F" w14:textId="77777777" w:rsidR="00273FE1" w:rsidRDefault="00273FE1" w:rsidP="00273FE1">
      <w:pPr>
        <w:numPr>
          <w:ilvl w:val="0"/>
          <w:numId w:val="9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note exists in the database with the correct details.</w:t>
      </w:r>
    </w:p>
    <w:p w14:paraId="4E853734" w14:textId="77777777" w:rsidR="004136AC" w:rsidRDefault="004136AC" w:rsidP="004136AC">
      <w:pPr>
        <w:numPr>
          <w:ilvl w:val="0"/>
          <w:numId w:val="9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7EBD33F7" w14:textId="24C89E2E" w:rsidR="004136AC" w:rsidRPr="00273FE1" w:rsidRDefault="00000000" w:rsidP="004136AC">
      <w:pPr>
        <w:rPr>
          <w:lang w:val="en-US"/>
        </w:rPr>
      </w:pPr>
      <w:r>
        <w:pict w14:anchorId="3B7F7C19">
          <v:rect id="_x0000_i1035" style="width:0;height:1.5pt" o:hralign="center" o:hrstd="t" o:hr="t" fillcolor="#a0a0a0" stroked="f"/>
        </w:pict>
      </w:r>
    </w:p>
    <w:p w14:paraId="64F8CA81" w14:textId="0D73FFAE" w:rsidR="00273FE1" w:rsidRPr="00273FE1" w:rsidRDefault="00273FE1" w:rsidP="00273FE1">
      <w:pPr>
        <w:pStyle w:val="Titolo1"/>
        <w:rPr>
          <w:b/>
          <w:bCs/>
          <w:lang w:val="en-US"/>
        </w:rPr>
      </w:pPr>
      <w:bookmarkStart w:id="10" w:name="_Toc188107289"/>
      <w:r w:rsidRPr="00273FE1">
        <w:rPr>
          <w:b/>
          <w:bCs/>
          <w:lang w:val="en-US"/>
        </w:rPr>
        <w:t>1</w:t>
      </w:r>
      <w:r w:rsidR="004136AC">
        <w:rPr>
          <w:b/>
          <w:bCs/>
          <w:lang w:val="en-US"/>
        </w:rPr>
        <w:t>1</w:t>
      </w:r>
      <w:r w:rsidRPr="00273FE1">
        <w:rPr>
          <w:b/>
          <w:bCs/>
          <w:lang w:val="en-US"/>
        </w:rPr>
        <w:t>. Test SELECT_NOTES</w:t>
      </w:r>
      <w:bookmarkEnd w:id="10"/>
    </w:p>
    <w:p w14:paraId="377DA2B0" w14:textId="77777777" w:rsidR="00273FE1" w:rsidRPr="00273FE1" w:rsidRDefault="00273FE1" w:rsidP="00273FE1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>: Ensure the SELECT_NOTES(String field, String course, String username, String type) method retrieves the correct notes.</w:t>
      </w:r>
    </w:p>
    <w:p w14:paraId="69D7077C" w14:textId="16B29E64" w:rsidR="00273FE1" w:rsidRPr="00273FE1" w:rsidRDefault="00273FE1" w:rsidP="00273FE1">
      <w:pPr>
        <w:numPr>
          <w:ilvl w:val="0"/>
          <w:numId w:val="10"/>
        </w:numPr>
      </w:pPr>
      <w:r w:rsidRPr="00273FE1">
        <w:rPr>
          <w:b/>
          <w:bCs/>
        </w:rPr>
        <w:t>Test ID</w:t>
      </w:r>
      <w:r w:rsidRPr="00273FE1">
        <w:t xml:space="preserve">: </w:t>
      </w:r>
      <w:r>
        <w:t>TDB1</w:t>
      </w:r>
      <w:r w:rsidR="00BE6791">
        <w:t>1</w:t>
      </w:r>
    </w:p>
    <w:p w14:paraId="7947202C" w14:textId="77777777" w:rsidR="00273FE1" w:rsidRPr="00273FE1" w:rsidRDefault="00273FE1" w:rsidP="00273FE1">
      <w:pPr>
        <w:numPr>
          <w:ilvl w:val="0"/>
          <w:numId w:val="10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 Notes matching the query parameters exist in the database.</w:t>
      </w:r>
    </w:p>
    <w:p w14:paraId="38AA290D" w14:textId="77777777" w:rsidR="00273FE1" w:rsidRPr="00273FE1" w:rsidRDefault="00273FE1" w:rsidP="00273FE1">
      <w:pPr>
        <w:numPr>
          <w:ilvl w:val="0"/>
          <w:numId w:val="10"/>
        </w:numPr>
      </w:pPr>
      <w:r w:rsidRPr="00273FE1">
        <w:rPr>
          <w:b/>
          <w:bCs/>
        </w:rPr>
        <w:t>Steps</w:t>
      </w:r>
      <w:r w:rsidRPr="00273FE1">
        <w:t>:</w:t>
      </w:r>
    </w:p>
    <w:p w14:paraId="72F5B54E" w14:textId="4F3A8443" w:rsidR="00273FE1" w:rsidRPr="00273FE1" w:rsidRDefault="00273FE1" w:rsidP="004136AC">
      <w:pPr>
        <w:numPr>
          <w:ilvl w:val="1"/>
          <w:numId w:val="10"/>
        </w:numPr>
        <w:rPr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</w:t>
      </w:r>
      <w:r w:rsidR="004136AC" w:rsidRPr="004136AC">
        <w:rPr>
          <w:i/>
          <w:iCs/>
          <w:lang w:val="en-US"/>
        </w:rPr>
        <w:t>SELECT_NOTES</w:t>
      </w:r>
      <w:proofErr w:type="spellEnd"/>
      <w:r w:rsidR="004136AC" w:rsidRPr="004136AC">
        <w:rPr>
          <w:lang w:val="en-US"/>
        </w:rPr>
        <w:t>("Computer Science", "Data Science", "</w:t>
      </w:r>
      <w:proofErr w:type="spellStart"/>
      <w:r w:rsidR="004136AC" w:rsidRPr="004136AC">
        <w:rPr>
          <w:lang w:val="en-US"/>
        </w:rPr>
        <w:t>john_doe</w:t>
      </w:r>
      <w:proofErr w:type="spellEnd"/>
      <w:r w:rsidR="004136AC" w:rsidRPr="004136AC">
        <w:rPr>
          <w:lang w:val="en-US"/>
        </w:rPr>
        <w:t>", "Lecture")</w:t>
      </w:r>
      <w:r w:rsidR="004136AC">
        <w:rPr>
          <w:lang w:val="en-US"/>
        </w:rPr>
        <w:t>.</w:t>
      </w:r>
    </w:p>
    <w:p w14:paraId="57396C84" w14:textId="77777777" w:rsidR="00273FE1" w:rsidRPr="00273FE1" w:rsidRDefault="00273FE1" w:rsidP="00273FE1">
      <w:pPr>
        <w:numPr>
          <w:ilvl w:val="1"/>
          <w:numId w:val="10"/>
        </w:numPr>
        <w:rPr>
          <w:lang w:val="en-US"/>
        </w:rPr>
      </w:pPr>
      <w:r w:rsidRPr="00273FE1">
        <w:rPr>
          <w:lang w:val="en-US"/>
        </w:rPr>
        <w:t>Verify the returned list contains the correct notes.</w:t>
      </w:r>
    </w:p>
    <w:p w14:paraId="5104F578" w14:textId="77777777" w:rsidR="00273FE1" w:rsidRDefault="00273FE1" w:rsidP="00273FE1">
      <w:pPr>
        <w:numPr>
          <w:ilvl w:val="0"/>
          <w:numId w:val="10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>: The returned list matches the expected notes.</w:t>
      </w:r>
    </w:p>
    <w:p w14:paraId="34F8E532" w14:textId="4224E3DB" w:rsidR="004136AC" w:rsidRDefault="004136AC" w:rsidP="004136AC">
      <w:pPr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7959A33F" w14:textId="57B8577B" w:rsidR="004136AC" w:rsidRPr="004136AC" w:rsidRDefault="00000000" w:rsidP="004136AC">
      <w:pPr>
        <w:rPr>
          <w:lang w:val="en-US"/>
        </w:rPr>
      </w:pPr>
      <w:r>
        <w:pict w14:anchorId="7ED8A17E">
          <v:rect id="_x0000_i1036" style="width:0;height:1.5pt" o:hralign="center" o:hrstd="t" o:hr="t" fillcolor="#a0a0a0" stroked="f"/>
        </w:pict>
      </w:r>
    </w:p>
    <w:p w14:paraId="460D621F" w14:textId="2F0B4A32" w:rsidR="004136AC" w:rsidRPr="00273FE1" w:rsidRDefault="004136AC" w:rsidP="004136AC">
      <w:pPr>
        <w:pStyle w:val="Titolo1"/>
        <w:rPr>
          <w:b/>
          <w:bCs/>
          <w:lang w:val="en-US"/>
        </w:rPr>
      </w:pPr>
      <w:bookmarkStart w:id="11" w:name="_Toc188107290"/>
      <w:r w:rsidRPr="00273FE1">
        <w:rPr>
          <w:b/>
          <w:bCs/>
          <w:lang w:val="en-US"/>
        </w:rPr>
        <w:t>1</w:t>
      </w:r>
      <w:r>
        <w:rPr>
          <w:b/>
          <w:bCs/>
          <w:lang w:val="en-US"/>
        </w:rPr>
        <w:t>2</w:t>
      </w:r>
      <w:r w:rsidRPr="00273FE1">
        <w:rPr>
          <w:b/>
          <w:bCs/>
          <w:lang w:val="en-US"/>
        </w:rPr>
        <w:t xml:space="preserve">. Test </w:t>
      </w:r>
      <w:r>
        <w:rPr>
          <w:b/>
          <w:bCs/>
          <w:lang w:val="en-US"/>
        </w:rPr>
        <w:t>UPDATE_USER_PASSWORD</w:t>
      </w:r>
      <w:bookmarkEnd w:id="11"/>
    </w:p>
    <w:p w14:paraId="0A7A1A9A" w14:textId="1AE8511A" w:rsidR="004136AC" w:rsidRPr="00273FE1" w:rsidRDefault="004136AC" w:rsidP="004136AC">
      <w:pPr>
        <w:rPr>
          <w:lang w:val="en-US"/>
        </w:rPr>
      </w:pPr>
      <w:r w:rsidRPr="00273FE1">
        <w:rPr>
          <w:b/>
          <w:bCs/>
          <w:lang w:val="en-US"/>
        </w:rPr>
        <w:t>Objective</w:t>
      </w:r>
      <w:r w:rsidRPr="00273FE1">
        <w:rPr>
          <w:lang w:val="en-US"/>
        </w:rPr>
        <w:t xml:space="preserve">: Ensure the SELECT_NOTES(String </w:t>
      </w:r>
      <w:r>
        <w:rPr>
          <w:lang w:val="en-US"/>
        </w:rPr>
        <w:t>email</w:t>
      </w:r>
      <w:r w:rsidRPr="00273FE1">
        <w:rPr>
          <w:lang w:val="en-US"/>
        </w:rPr>
        <w:t xml:space="preserve">, String </w:t>
      </w:r>
      <w:proofErr w:type="spellStart"/>
      <w:r>
        <w:rPr>
          <w:lang w:val="en-US"/>
        </w:rPr>
        <w:t>newpassword</w:t>
      </w:r>
      <w:proofErr w:type="spellEnd"/>
      <w:r w:rsidRPr="00273FE1">
        <w:rPr>
          <w:lang w:val="en-US"/>
        </w:rPr>
        <w:t xml:space="preserve">, String </w:t>
      </w:r>
      <w:proofErr w:type="spellStart"/>
      <w:r>
        <w:rPr>
          <w:lang w:val="en-US"/>
        </w:rPr>
        <w:t>oldpassword</w:t>
      </w:r>
      <w:proofErr w:type="spellEnd"/>
      <w:r w:rsidRPr="00273FE1">
        <w:rPr>
          <w:lang w:val="en-US"/>
        </w:rPr>
        <w:t xml:space="preserve">) method </w:t>
      </w:r>
      <w:r>
        <w:rPr>
          <w:lang w:val="en-US"/>
        </w:rPr>
        <w:t>updates the password</w:t>
      </w:r>
      <w:r w:rsidRPr="00273FE1">
        <w:rPr>
          <w:lang w:val="en-US"/>
        </w:rPr>
        <w:t>.</w:t>
      </w:r>
    </w:p>
    <w:p w14:paraId="095B4989" w14:textId="23BC2A23" w:rsidR="004136AC" w:rsidRPr="00273FE1" w:rsidRDefault="004136AC" w:rsidP="004136AC">
      <w:pPr>
        <w:numPr>
          <w:ilvl w:val="0"/>
          <w:numId w:val="10"/>
        </w:numPr>
      </w:pPr>
      <w:r w:rsidRPr="00273FE1">
        <w:rPr>
          <w:b/>
          <w:bCs/>
        </w:rPr>
        <w:lastRenderedPageBreak/>
        <w:t>Test ID</w:t>
      </w:r>
      <w:r w:rsidRPr="00273FE1">
        <w:t xml:space="preserve">: </w:t>
      </w:r>
      <w:r>
        <w:t>TDB1</w:t>
      </w:r>
      <w:r w:rsidR="00BE6791">
        <w:t>2</w:t>
      </w:r>
    </w:p>
    <w:p w14:paraId="0E20BA1B" w14:textId="4A421966" w:rsidR="004136AC" w:rsidRPr="00273FE1" w:rsidRDefault="004136AC" w:rsidP="004136AC">
      <w:pPr>
        <w:numPr>
          <w:ilvl w:val="0"/>
          <w:numId w:val="10"/>
        </w:numPr>
        <w:rPr>
          <w:lang w:val="en-US"/>
        </w:rPr>
      </w:pPr>
      <w:r w:rsidRPr="00273FE1">
        <w:rPr>
          <w:b/>
          <w:bCs/>
          <w:lang w:val="en-US"/>
        </w:rPr>
        <w:t>Prerequisites</w:t>
      </w:r>
      <w:r w:rsidRPr="00273FE1">
        <w:rPr>
          <w:lang w:val="en-US"/>
        </w:rPr>
        <w:t>:</w:t>
      </w:r>
      <w:r>
        <w:rPr>
          <w:lang w:val="en-US"/>
        </w:rPr>
        <w:t xml:space="preserve"> a user with the chosen email </w:t>
      </w:r>
      <w:r w:rsidRPr="00273FE1">
        <w:rPr>
          <w:lang w:val="en-US"/>
        </w:rPr>
        <w:t>exist in the database.</w:t>
      </w:r>
    </w:p>
    <w:p w14:paraId="18904D2A" w14:textId="77777777" w:rsidR="004136AC" w:rsidRPr="00273FE1" w:rsidRDefault="004136AC" w:rsidP="004136AC">
      <w:pPr>
        <w:numPr>
          <w:ilvl w:val="0"/>
          <w:numId w:val="10"/>
        </w:numPr>
      </w:pPr>
      <w:r w:rsidRPr="00273FE1">
        <w:rPr>
          <w:b/>
          <w:bCs/>
        </w:rPr>
        <w:t>Steps</w:t>
      </w:r>
      <w:r w:rsidRPr="00273FE1">
        <w:t>:</w:t>
      </w:r>
    </w:p>
    <w:p w14:paraId="44D66681" w14:textId="77777777" w:rsidR="004136AC" w:rsidRPr="004136AC" w:rsidRDefault="004136AC" w:rsidP="004136AC">
      <w:pPr>
        <w:numPr>
          <w:ilvl w:val="1"/>
          <w:numId w:val="10"/>
        </w:numPr>
        <w:rPr>
          <w:i/>
          <w:iCs/>
          <w:lang w:val="en-US"/>
        </w:rPr>
      </w:pPr>
      <w:r w:rsidRPr="00273FE1">
        <w:rPr>
          <w:lang w:val="en-US"/>
        </w:rPr>
        <w:t xml:space="preserve">Call </w:t>
      </w:r>
      <w:proofErr w:type="spellStart"/>
      <w:r w:rsidRPr="00273FE1">
        <w:rPr>
          <w:lang w:val="en-US"/>
        </w:rPr>
        <w:t>DatabaseManager</w:t>
      </w:r>
      <w:r w:rsidRPr="004136AC">
        <w:rPr>
          <w:i/>
          <w:iCs/>
          <w:lang w:val="en-US"/>
        </w:rPr>
        <w:t>.UPDATE_USER_PASSWORD</w:t>
      </w:r>
      <w:proofErr w:type="spellEnd"/>
      <w:r w:rsidRPr="004136AC">
        <w:rPr>
          <w:i/>
          <w:iCs/>
          <w:lang w:val="en-US"/>
        </w:rPr>
        <w:t>("test@example.com", "newpassword123", "password123");</w:t>
      </w:r>
    </w:p>
    <w:p w14:paraId="0C7D8435" w14:textId="3ECE32B4" w:rsidR="004136AC" w:rsidRPr="00273FE1" w:rsidRDefault="004136AC" w:rsidP="00291EF2">
      <w:pPr>
        <w:numPr>
          <w:ilvl w:val="1"/>
          <w:numId w:val="10"/>
        </w:numPr>
        <w:rPr>
          <w:lang w:val="en-US"/>
        </w:rPr>
      </w:pPr>
      <w:r w:rsidRPr="00273FE1">
        <w:rPr>
          <w:lang w:val="en-US"/>
        </w:rPr>
        <w:t xml:space="preserve">Verify the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result is true</w:t>
      </w:r>
      <w:r w:rsidRPr="00273FE1">
        <w:rPr>
          <w:lang w:val="en-US"/>
        </w:rPr>
        <w:t>.</w:t>
      </w:r>
    </w:p>
    <w:p w14:paraId="46459F06" w14:textId="67A90C94" w:rsidR="004136AC" w:rsidRDefault="004136AC" w:rsidP="004136AC">
      <w:pPr>
        <w:numPr>
          <w:ilvl w:val="0"/>
          <w:numId w:val="10"/>
        </w:numPr>
        <w:rPr>
          <w:lang w:val="en-US"/>
        </w:rPr>
      </w:pPr>
      <w:r w:rsidRPr="00273FE1">
        <w:rPr>
          <w:b/>
          <w:bCs/>
          <w:lang w:val="en-US"/>
        </w:rPr>
        <w:t>Expected Result</w:t>
      </w:r>
      <w:r w:rsidRPr="00273FE1">
        <w:rPr>
          <w:lang w:val="en-US"/>
        </w:rPr>
        <w:t xml:space="preserve">: The </w:t>
      </w:r>
      <w:r>
        <w:rPr>
          <w:lang w:val="en-US"/>
        </w:rPr>
        <w:t>returned bool is true</w:t>
      </w:r>
      <w:r w:rsidRPr="00273FE1">
        <w:rPr>
          <w:lang w:val="en-US"/>
        </w:rPr>
        <w:t>.</w:t>
      </w:r>
    </w:p>
    <w:p w14:paraId="1C461357" w14:textId="77777777" w:rsidR="004136AC" w:rsidRPr="00273FE1" w:rsidRDefault="004136AC" w:rsidP="004136AC">
      <w:pPr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Successful</w:t>
      </w:r>
      <w:r w:rsidRPr="004136AC">
        <w:rPr>
          <w:lang w:val="en-US"/>
        </w:rPr>
        <w:t>:</w:t>
      </w:r>
      <w:r>
        <w:rPr>
          <w:lang w:val="en-US"/>
        </w:rPr>
        <w:t xml:space="preserve"> yes.</w:t>
      </w:r>
    </w:p>
    <w:p w14:paraId="3F0B1F5E" w14:textId="42561952" w:rsidR="004136AC" w:rsidRDefault="00000000" w:rsidP="004136AC">
      <w:pPr>
        <w:rPr>
          <w:b/>
          <w:bCs/>
          <w:lang w:val="en-US"/>
        </w:rPr>
      </w:pPr>
      <w:r>
        <w:pict w14:anchorId="5414F05E">
          <v:rect id="_x0000_i1037" style="width:0;height:1.5pt" o:hralign="center" o:hrstd="t" o:hr="t" fillcolor="#a0a0a0" stroked="f"/>
        </w:pict>
      </w:r>
    </w:p>
    <w:p w14:paraId="0C67D2B7" w14:textId="5F2A2D90" w:rsidR="004136AC" w:rsidRPr="004136AC" w:rsidRDefault="004136AC" w:rsidP="004136AC">
      <w:pPr>
        <w:pStyle w:val="Titolo1"/>
        <w:rPr>
          <w:b/>
          <w:bCs/>
          <w:lang w:val="en-US"/>
        </w:rPr>
      </w:pPr>
      <w:bookmarkStart w:id="12" w:name="_Toc188107291"/>
      <w:r w:rsidRPr="004136AC">
        <w:rPr>
          <w:b/>
          <w:bCs/>
          <w:lang w:val="en-US"/>
        </w:rPr>
        <w:t>1</w:t>
      </w:r>
      <w:r>
        <w:rPr>
          <w:b/>
          <w:bCs/>
          <w:lang w:val="en-US"/>
        </w:rPr>
        <w:t>3</w:t>
      </w:r>
      <w:r w:rsidRPr="004136AC">
        <w:rPr>
          <w:b/>
          <w:bCs/>
          <w:lang w:val="en-US"/>
        </w:rPr>
        <w:t>. Test Select Faculties</w:t>
      </w:r>
      <w:bookmarkEnd w:id="12"/>
    </w:p>
    <w:p w14:paraId="060B77F9" w14:textId="77777777" w:rsidR="004136AC" w:rsidRPr="004136AC" w:rsidRDefault="004136AC" w:rsidP="004136AC">
      <w:pPr>
        <w:numPr>
          <w:ilvl w:val="0"/>
          <w:numId w:val="12"/>
        </w:numPr>
      </w:pPr>
      <w:r w:rsidRPr="004136AC">
        <w:rPr>
          <w:b/>
          <w:bCs/>
        </w:rPr>
        <w:t>Test ID</w:t>
      </w:r>
      <w:r w:rsidRPr="004136AC">
        <w:t>: TDB13</w:t>
      </w:r>
    </w:p>
    <w:p w14:paraId="0106357F" w14:textId="77777777" w:rsidR="004136AC" w:rsidRPr="004136AC" w:rsidRDefault="004136AC" w:rsidP="004136AC">
      <w:pPr>
        <w:numPr>
          <w:ilvl w:val="0"/>
          <w:numId w:val="12"/>
        </w:numPr>
        <w:rPr>
          <w:lang w:val="en-US"/>
        </w:rPr>
      </w:pPr>
      <w:r w:rsidRPr="004136AC">
        <w:rPr>
          <w:b/>
          <w:bCs/>
          <w:lang w:val="en-US"/>
        </w:rPr>
        <w:t>Objective</w:t>
      </w:r>
      <w:r w:rsidRPr="004136AC">
        <w:rPr>
          <w:lang w:val="en-US"/>
        </w:rPr>
        <w:t>: Verify that the SELECT_FACULTIES_NAME() method retrieves a list of faculties.</w:t>
      </w:r>
    </w:p>
    <w:p w14:paraId="663EF8CA" w14:textId="77777777" w:rsidR="004136AC" w:rsidRPr="004136AC" w:rsidRDefault="004136AC" w:rsidP="004136AC">
      <w:pPr>
        <w:numPr>
          <w:ilvl w:val="0"/>
          <w:numId w:val="12"/>
        </w:numPr>
      </w:pPr>
      <w:r w:rsidRPr="004136AC">
        <w:rPr>
          <w:b/>
          <w:bCs/>
        </w:rPr>
        <w:t>Steps</w:t>
      </w:r>
      <w:r w:rsidRPr="004136AC">
        <w:t>:</w:t>
      </w:r>
    </w:p>
    <w:p w14:paraId="18DB4B4E" w14:textId="77777777" w:rsidR="004136AC" w:rsidRPr="004136AC" w:rsidRDefault="004136AC" w:rsidP="004136AC">
      <w:pPr>
        <w:numPr>
          <w:ilvl w:val="1"/>
          <w:numId w:val="12"/>
        </w:numPr>
        <w:rPr>
          <w:lang w:val="en-US"/>
        </w:rPr>
      </w:pPr>
      <w:r w:rsidRPr="004136AC">
        <w:rPr>
          <w:lang w:val="en-US"/>
        </w:rPr>
        <w:t xml:space="preserve">Call </w:t>
      </w:r>
      <w:proofErr w:type="spellStart"/>
      <w:r w:rsidRPr="004136AC">
        <w:rPr>
          <w:lang w:val="en-US"/>
        </w:rPr>
        <w:t>DatabaseManager.SELECT_FACULTIES_NAME</w:t>
      </w:r>
      <w:proofErr w:type="spellEnd"/>
      <w:r w:rsidRPr="004136AC">
        <w:rPr>
          <w:lang w:val="en-US"/>
        </w:rPr>
        <w:t>().</w:t>
      </w:r>
    </w:p>
    <w:p w14:paraId="2FE4C02F" w14:textId="77777777" w:rsidR="004136AC" w:rsidRPr="004136AC" w:rsidRDefault="004136AC" w:rsidP="004136AC">
      <w:pPr>
        <w:numPr>
          <w:ilvl w:val="1"/>
          <w:numId w:val="12"/>
        </w:numPr>
        <w:rPr>
          <w:lang w:val="en-US"/>
        </w:rPr>
      </w:pPr>
      <w:r w:rsidRPr="004136AC">
        <w:rPr>
          <w:lang w:val="en-US"/>
        </w:rPr>
        <w:t>Check if the returned list is not null.</w:t>
      </w:r>
    </w:p>
    <w:p w14:paraId="75ADA489" w14:textId="77777777" w:rsidR="004136AC" w:rsidRPr="004136AC" w:rsidRDefault="004136AC" w:rsidP="004136AC">
      <w:pPr>
        <w:numPr>
          <w:ilvl w:val="0"/>
          <w:numId w:val="12"/>
        </w:numPr>
        <w:rPr>
          <w:lang w:val="en-US"/>
        </w:rPr>
      </w:pPr>
      <w:r w:rsidRPr="004136AC">
        <w:rPr>
          <w:b/>
          <w:bCs/>
          <w:lang w:val="en-US"/>
        </w:rPr>
        <w:t>Expected Result</w:t>
      </w:r>
      <w:r w:rsidRPr="004136AC">
        <w:rPr>
          <w:lang w:val="en-US"/>
        </w:rPr>
        <w:t>: The list of faculties should not be null and should contain valid faculty names.</w:t>
      </w:r>
    </w:p>
    <w:p w14:paraId="6321B938" w14:textId="77777777" w:rsidR="004136AC" w:rsidRPr="004136AC" w:rsidRDefault="004136AC" w:rsidP="004136AC">
      <w:pPr>
        <w:numPr>
          <w:ilvl w:val="0"/>
          <w:numId w:val="12"/>
        </w:numPr>
      </w:pPr>
      <w:proofErr w:type="spellStart"/>
      <w:r w:rsidRPr="004136AC">
        <w:rPr>
          <w:b/>
          <w:bCs/>
        </w:rPr>
        <w:t>Successful</w:t>
      </w:r>
      <w:proofErr w:type="spellEnd"/>
      <w:r w:rsidRPr="004136AC">
        <w:t>: Yes</w:t>
      </w:r>
    </w:p>
    <w:p w14:paraId="1FCB9308" w14:textId="77777777" w:rsidR="004136AC" w:rsidRPr="004136AC" w:rsidRDefault="00000000" w:rsidP="004136AC">
      <w:r>
        <w:pict w14:anchorId="16B8461B">
          <v:rect id="_x0000_i1038" style="width:0;height:1.5pt" o:hralign="center" o:hrstd="t" o:hr="t" fillcolor="#a0a0a0" stroked="f"/>
        </w:pict>
      </w:r>
    </w:p>
    <w:p w14:paraId="5FD44CC8" w14:textId="23B16B5B" w:rsidR="004136AC" w:rsidRPr="004136AC" w:rsidRDefault="004136AC" w:rsidP="004136AC">
      <w:pPr>
        <w:pStyle w:val="Titolo1"/>
        <w:rPr>
          <w:b/>
          <w:bCs/>
        </w:rPr>
      </w:pPr>
      <w:bookmarkStart w:id="13" w:name="_Toc188107292"/>
      <w:r>
        <w:rPr>
          <w:b/>
          <w:bCs/>
        </w:rPr>
        <w:t>14</w:t>
      </w:r>
      <w:r w:rsidRPr="004136AC">
        <w:rPr>
          <w:b/>
          <w:bCs/>
        </w:rPr>
        <w:t>. Test Select Usernames</w:t>
      </w:r>
      <w:bookmarkEnd w:id="13"/>
    </w:p>
    <w:p w14:paraId="6E927B4E" w14:textId="77777777" w:rsidR="004136AC" w:rsidRPr="004136AC" w:rsidRDefault="004136AC" w:rsidP="004136AC">
      <w:pPr>
        <w:numPr>
          <w:ilvl w:val="0"/>
          <w:numId w:val="13"/>
        </w:numPr>
      </w:pPr>
      <w:r w:rsidRPr="004136AC">
        <w:rPr>
          <w:b/>
          <w:bCs/>
        </w:rPr>
        <w:t>Test ID</w:t>
      </w:r>
      <w:r w:rsidRPr="004136AC">
        <w:t>: TDB14</w:t>
      </w:r>
    </w:p>
    <w:p w14:paraId="049159B3" w14:textId="77777777" w:rsidR="004136AC" w:rsidRPr="004136AC" w:rsidRDefault="004136AC" w:rsidP="004136AC">
      <w:pPr>
        <w:numPr>
          <w:ilvl w:val="0"/>
          <w:numId w:val="13"/>
        </w:numPr>
        <w:rPr>
          <w:lang w:val="en-US"/>
        </w:rPr>
      </w:pPr>
      <w:r w:rsidRPr="004136AC">
        <w:rPr>
          <w:b/>
          <w:bCs/>
          <w:lang w:val="en-US"/>
        </w:rPr>
        <w:t>Objective</w:t>
      </w:r>
      <w:r w:rsidRPr="004136AC">
        <w:rPr>
          <w:lang w:val="en-US"/>
        </w:rPr>
        <w:t>: Verify that the SELECT_USERNAMES() method retrieves a list of usernames.</w:t>
      </w:r>
    </w:p>
    <w:p w14:paraId="572ACCF7" w14:textId="77777777" w:rsidR="004136AC" w:rsidRPr="004136AC" w:rsidRDefault="004136AC" w:rsidP="004136AC">
      <w:pPr>
        <w:numPr>
          <w:ilvl w:val="0"/>
          <w:numId w:val="13"/>
        </w:numPr>
      </w:pPr>
      <w:r w:rsidRPr="004136AC">
        <w:rPr>
          <w:b/>
          <w:bCs/>
        </w:rPr>
        <w:t>Steps</w:t>
      </w:r>
      <w:r w:rsidRPr="004136AC">
        <w:t>:</w:t>
      </w:r>
    </w:p>
    <w:p w14:paraId="20060EA0" w14:textId="77777777" w:rsidR="004136AC" w:rsidRPr="004136AC" w:rsidRDefault="004136AC" w:rsidP="004136AC">
      <w:pPr>
        <w:numPr>
          <w:ilvl w:val="1"/>
          <w:numId w:val="13"/>
        </w:numPr>
      </w:pPr>
      <w:r w:rsidRPr="004136AC">
        <w:t xml:space="preserve">Call </w:t>
      </w:r>
      <w:proofErr w:type="spellStart"/>
      <w:r w:rsidRPr="004136AC">
        <w:t>DatabaseManager.SELECT_USERNAMES</w:t>
      </w:r>
      <w:proofErr w:type="spellEnd"/>
      <w:r w:rsidRPr="004136AC">
        <w:t>().</w:t>
      </w:r>
    </w:p>
    <w:p w14:paraId="236BE35F" w14:textId="77777777" w:rsidR="004136AC" w:rsidRPr="004136AC" w:rsidRDefault="004136AC" w:rsidP="004136AC">
      <w:pPr>
        <w:numPr>
          <w:ilvl w:val="1"/>
          <w:numId w:val="13"/>
        </w:numPr>
        <w:rPr>
          <w:lang w:val="en-US"/>
        </w:rPr>
      </w:pPr>
      <w:r w:rsidRPr="004136AC">
        <w:rPr>
          <w:lang w:val="en-US"/>
        </w:rPr>
        <w:t>Check if the returned list is not null.</w:t>
      </w:r>
    </w:p>
    <w:p w14:paraId="7CFE85C8" w14:textId="77777777" w:rsidR="004136AC" w:rsidRPr="004136AC" w:rsidRDefault="004136AC" w:rsidP="004136AC">
      <w:pPr>
        <w:numPr>
          <w:ilvl w:val="1"/>
          <w:numId w:val="13"/>
        </w:numPr>
        <w:rPr>
          <w:lang w:val="en-US"/>
        </w:rPr>
      </w:pPr>
      <w:r w:rsidRPr="004136AC">
        <w:rPr>
          <w:lang w:val="en-US"/>
        </w:rPr>
        <w:t>Verify the list is not empty.</w:t>
      </w:r>
    </w:p>
    <w:p w14:paraId="4B5F346E" w14:textId="77777777" w:rsidR="004136AC" w:rsidRPr="004136AC" w:rsidRDefault="004136AC" w:rsidP="004136AC">
      <w:pPr>
        <w:numPr>
          <w:ilvl w:val="0"/>
          <w:numId w:val="13"/>
        </w:numPr>
        <w:rPr>
          <w:lang w:val="en-US"/>
        </w:rPr>
      </w:pPr>
      <w:r w:rsidRPr="004136AC">
        <w:rPr>
          <w:b/>
          <w:bCs/>
          <w:lang w:val="en-US"/>
        </w:rPr>
        <w:lastRenderedPageBreak/>
        <w:t>Expected Result</w:t>
      </w:r>
      <w:r w:rsidRPr="004136AC">
        <w:rPr>
          <w:lang w:val="en-US"/>
        </w:rPr>
        <w:t>: The list of usernames should not be null and should contain valid usernames.</w:t>
      </w:r>
    </w:p>
    <w:p w14:paraId="11A989C1" w14:textId="77777777" w:rsidR="004136AC" w:rsidRPr="004136AC" w:rsidRDefault="004136AC" w:rsidP="004136AC">
      <w:pPr>
        <w:numPr>
          <w:ilvl w:val="0"/>
          <w:numId w:val="13"/>
        </w:numPr>
      </w:pPr>
      <w:proofErr w:type="spellStart"/>
      <w:r w:rsidRPr="004136AC">
        <w:rPr>
          <w:b/>
          <w:bCs/>
        </w:rPr>
        <w:t>Successful</w:t>
      </w:r>
      <w:proofErr w:type="spellEnd"/>
      <w:r w:rsidRPr="004136AC">
        <w:t>: Yes</w:t>
      </w:r>
    </w:p>
    <w:p w14:paraId="3C45E9EF" w14:textId="77777777" w:rsidR="00273FE1" w:rsidRDefault="00273FE1"/>
    <w:sectPr w:rsidR="00273F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14A6"/>
    <w:multiLevelType w:val="multilevel"/>
    <w:tmpl w:val="B6D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A3959"/>
    <w:multiLevelType w:val="multilevel"/>
    <w:tmpl w:val="885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30BD"/>
    <w:multiLevelType w:val="multilevel"/>
    <w:tmpl w:val="EFA6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2713B"/>
    <w:multiLevelType w:val="multilevel"/>
    <w:tmpl w:val="6F1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A3749"/>
    <w:multiLevelType w:val="multilevel"/>
    <w:tmpl w:val="57D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4139F"/>
    <w:multiLevelType w:val="multilevel"/>
    <w:tmpl w:val="D724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1202F"/>
    <w:multiLevelType w:val="multilevel"/>
    <w:tmpl w:val="DD4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E6C6F"/>
    <w:multiLevelType w:val="multilevel"/>
    <w:tmpl w:val="57C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C0AD4"/>
    <w:multiLevelType w:val="multilevel"/>
    <w:tmpl w:val="1CF6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5B2186"/>
    <w:multiLevelType w:val="multilevel"/>
    <w:tmpl w:val="99A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F1188"/>
    <w:multiLevelType w:val="multilevel"/>
    <w:tmpl w:val="9770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74CA1"/>
    <w:multiLevelType w:val="multilevel"/>
    <w:tmpl w:val="EE9C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C1580"/>
    <w:multiLevelType w:val="multilevel"/>
    <w:tmpl w:val="1994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203944">
    <w:abstractNumId w:val="2"/>
  </w:num>
  <w:num w:numId="2" w16cid:durableId="1428620558">
    <w:abstractNumId w:val="6"/>
  </w:num>
  <w:num w:numId="3" w16cid:durableId="1361465965">
    <w:abstractNumId w:val="1"/>
  </w:num>
  <w:num w:numId="4" w16cid:durableId="1962883000">
    <w:abstractNumId w:val="11"/>
  </w:num>
  <w:num w:numId="5" w16cid:durableId="312566170">
    <w:abstractNumId w:val="9"/>
  </w:num>
  <w:num w:numId="6" w16cid:durableId="1909075100">
    <w:abstractNumId w:val="4"/>
  </w:num>
  <w:num w:numId="7" w16cid:durableId="335807165">
    <w:abstractNumId w:val="3"/>
  </w:num>
  <w:num w:numId="8" w16cid:durableId="97138867">
    <w:abstractNumId w:val="7"/>
  </w:num>
  <w:num w:numId="9" w16cid:durableId="1084492821">
    <w:abstractNumId w:val="12"/>
  </w:num>
  <w:num w:numId="10" w16cid:durableId="1845709176">
    <w:abstractNumId w:val="5"/>
  </w:num>
  <w:num w:numId="11" w16cid:durableId="253561017">
    <w:abstractNumId w:val="10"/>
  </w:num>
  <w:num w:numId="12" w16cid:durableId="461387423">
    <w:abstractNumId w:val="0"/>
  </w:num>
  <w:num w:numId="13" w16cid:durableId="338966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E1"/>
    <w:rsid w:val="00273FE1"/>
    <w:rsid w:val="00334939"/>
    <w:rsid w:val="004136AC"/>
    <w:rsid w:val="00676A4E"/>
    <w:rsid w:val="006A2A10"/>
    <w:rsid w:val="0079242B"/>
    <w:rsid w:val="0095385C"/>
    <w:rsid w:val="00A66CEE"/>
    <w:rsid w:val="00BD3E69"/>
    <w:rsid w:val="00BE6791"/>
    <w:rsid w:val="00D50DE3"/>
    <w:rsid w:val="00DE5839"/>
    <w:rsid w:val="00E35CB3"/>
    <w:rsid w:val="00EB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7746"/>
  <w15:chartTrackingRefBased/>
  <w15:docId w15:val="{159C7B92-3531-4C3B-AB04-61B1860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3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3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3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3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3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3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3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3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3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3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3FE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3FE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3FE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3FE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3FE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3FE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3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3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3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3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3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3FE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3FE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3FE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3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3FE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3FE1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3FE1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273FE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73FE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273FE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273FE1"/>
    <w:rPr>
      <w:color w:val="467886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B7A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B7A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DFB-9141-465B-842A-42C4F54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IANIA</dc:creator>
  <cp:keywords/>
  <dc:description/>
  <cp:lastModifiedBy>DANIELE IANIA</cp:lastModifiedBy>
  <cp:revision>5</cp:revision>
  <dcterms:created xsi:type="dcterms:W3CDTF">2025-01-18T14:42:00Z</dcterms:created>
  <dcterms:modified xsi:type="dcterms:W3CDTF">2025-01-18T14:49:00Z</dcterms:modified>
</cp:coreProperties>
</file>